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"/>
        <w:tblW w:w="14378" w:type="dxa"/>
        <w:tblLayout w:type="fixed"/>
        <w:tblLook w:val="04A0" w:firstRow="1" w:lastRow="0" w:firstColumn="1" w:lastColumn="0" w:noHBand="0" w:noVBand="1"/>
      </w:tblPr>
      <w:tblGrid>
        <w:gridCol w:w="461"/>
        <w:gridCol w:w="1525"/>
        <w:gridCol w:w="3254"/>
        <w:gridCol w:w="4046"/>
        <w:gridCol w:w="3124"/>
        <w:gridCol w:w="1968"/>
      </w:tblGrid>
      <w:tr w:rsidR="009A1476" w:rsidRPr="00AE355B" w14:paraId="58999474" w14:textId="77777777" w:rsidTr="00D11E85">
        <w:tc>
          <w:tcPr>
            <w:tcW w:w="461" w:type="dxa"/>
          </w:tcPr>
          <w:p w14:paraId="7F54F72A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5" w:type="dxa"/>
          </w:tcPr>
          <w:p w14:paraId="799AFC0B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54" w:type="dxa"/>
          </w:tcPr>
          <w:p w14:paraId="49C42084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46" w:type="dxa"/>
          </w:tcPr>
          <w:p w14:paraId="04203ECD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  <w:tc>
          <w:tcPr>
            <w:tcW w:w="3124" w:type="dxa"/>
          </w:tcPr>
          <w:p w14:paraId="6415DF97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(на проверку учителю)</w:t>
            </w:r>
          </w:p>
        </w:tc>
        <w:tc>
          <w:tcPr>
            <w:tcW w:w="1967" w:type="dxa"/>
          </w:tcPr>
          <w:p w14:paraId="362F88A3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.И.О. учителя, телефон/вайбер</w:t>
            </w:r>
          </w:p>
        </w:tc>
      </w:tr>
      <w:tr w:rsidR="002E55FF" w:rsidRPr="00AE355B" w14:paraId="52897DAE" w14:textId="77777777" w:rsidTr="00D11E85">
        <w:tc>
          <w:tcPr>
            <w:tcW w:w="14378" w:type="dxa"/>
            <w:gridSpan w:val="6"/>
          </w:tcPr>
          <w:p w14:paraId="16E10BAC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недельник, 20 апреля 2020</w:t>
            </w:r>
          </w:p>
        </w:tc>
      </w:tr>
      <w:tr w:rsidR="009A1476" w:rsidRPr="00AE355B" w14:paraId="39D765AB" w14:textId="77777777" w:rsidTr="00D11E85">
        <w:tc>
          <w:tcPr>
            <w:tcW w:w="461" w:type="dxa"/>
          </w:tcPr>
          <w:p w14:paraId="7FA75EE3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14:paraId="52F03322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</w:tcPr>
          <w:p w14:paraId="63E6852D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чные стежки и швы на их основе</w:t>
            </w:r>
          </w:p>
          <w:p w14:paraId="1D9009C8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46" w:type="dxa"/>
          </w:tcPr>
          <w:p w14:paraId="39D40FDA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&amp; 24</w:t>
            </w:r>
          </w:p>
          <w:p w14:paraId="17710201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</w:t>
            </w:r>
          </w:p>
          <w:p w14:paraId="656691BD" w14:textId="77777777" w:rsidR="002E55FF" w:rsidRPr="00AE355B" w:rsidRDefault="002E55FF" w:rsidP="00BF6A75">
            <w:pPr>
              <w:pStyle w:val="a4"/>
              <w:shd w:val="clear" w:color="auto" w:fill="FFFFFF"/>
              <w:spacing w:before="0" w:beforeAutospacing="0" w:after="0" w:afterAutospacing="0" w:line="259" w:lineRule="atLeast"/>
              <w:jc w:val="center"/>
            </w:pPr>
          </w:p>
        </w:tc>
        <w:tc>
          <w:tcPr>
            <w:tcW w:w="3124" w:type="dxa"/>
          </w:tcPr>
          <w:p w14:paraId="2AF1F466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967" w:type="dxa"/>
          </w:tcPr>
          <w:p w14:paraId="1F39C6BF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14:paraId="068A5120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14:paraId="0356F3E6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-1978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828C8" w:rsidRPr="008828C8" w14:paraId="747B5D67" w14:textId="77777777" w:rsidTr="00D11E85">
        <w:tc>
          <w:tcPr>
            <w:tcW w:w="461" w:type="dxa"/>
          </w:tcPr>
          <w:p w14:paraId="176423EB" w14:textId="77777777" w:rsidR="008828C8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7C2BD31" w14:textId="77777777" w:rsidR="008828C8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</w:tcPr>
          <w:p w14:paraId="04E1044E" w14:textId="77777777" w:rsidR="008828C8" w:rsidRDefault="008828C8" w:rsidP="008828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.</w:t>
            </w:r>
          </w:p>
          <w:p w14:paraId="476ECF6B" w14:textId="77777777" w:rsidR="008828C8" w:rsidRPr="00AE355B" w:rsidRDefault="008828C8" w:rsidP="008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Основы технологии молярных работ</w:t>
            </w:r>
          </w:p>
        </w:tc>
        <w:tc>
          <w:tcPr>
            <w:tcW w:w="4046" w:type="dxa"/>
          </w:tcPr>
          <w:p w14:paraId="011826B9" w14:textId="77777777" w:rsidR="008828C8" w:rsidRDefault="008828C8" w:rsidP="008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&amp; 31</w:t>
            </w:r>
          </w:p>
          <w:p w14:paraId="16923B6F" w14:textId="77777777" w:rsidR="008828C8" w:rsidRPr="00A70D3F" w:rsidRDefault="008828C8" w:rsidP="008828C8">
            <w:pPr>
              <w:pStyle w:val="a4"/>
              <w:shd w:val="clear" w:color="auto" w:fill="FFFFFF" w:themeFill="background1"/>
              <w:spacing w:before="0" w:beforeAutospacing="0" w:after="0" w:afterAutospacing="0" w:line="259" w:lineRule="atLeast"/>
            </w:pPr>
            <w:r>
              <w:t xml:space="preserve">                         &amp;32</w:t>
            </w:r>
          </w:p>
          <w:p w14:paraId="02FEDBF5" w14:textId="77777777" w:rsidR="008828C8" w:rsidRPr="00A70D3F" w:rsidRDefault="008828C8" w:rsidP="008828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064901B0" w14:textId="77777777" w:rsidR="008828C8" w:rsidRPr="00A70D3F" w:rsidRDefault="008828C8" w:rsidP="008828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 xml:space="preserve">            П.Р.№34-35</w:t>
            </w:r>
          </w:p>
          <w:p w14:paraId="39D27733" w14:textId="77777777" w:rsidR="008828C8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A339F78" w14:textId="77777777" w:rsidR="008828C8" w:rsidRPr="00747A83" w:rsidRDefault="008828C8" w:rsidP="008828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14:paraId="09799D88" w14:textId="77777777" w:rsidR="008828C8" w:rsidRPr="00747A83" w:rsidRDefault="008828C8" w:rsidP="008828C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14:paraId="199D2334" w14:textId="77777777" w:rsidR="008828C8" w:rsidRPr="00AE355B" w:rsidRDefault="008828C8" w:rsidP="0088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D86EDD9">
              <w:rPr>
                <w:rFonts w:ascii="Times New Roman" w:hAnsi="Times New Roman" w:cs="Times New Roman"/>
                <w:sz w:val="24"/>
                <w:szCs w:val="24"/>
              </w:rPr>
              <w:t>Опорные понятия</w:t>
            </w:r>
          </w:p>
        </w:tc>
        <w:tc>
          <w:tcPr>
            <w:tcW w:w="1967" w:type="dxa"/>
          </w:tcPr>
          <w:p w14:paraId="3C5C4F98" w14:textId="77777777" w:rsidR="008828C8" w:rsidRPr="007F3094" w:rsidRDefault="008828C8" w:rsidP="008828C8">
            <w:pPr>
              <w:spacing w:line="276" w:lineRule="auto"/>
              <w:jc w:val="center"/>
            </w:pPr>
            <w:r w:rsidRPr="00D709CB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 Анатолий Александрович</w:t>
            </w:r>
          </w:p>
          <w:p w14:paraId="3C663B8F" w14:textId="77777777" w:rsidR="008828C8" w:rsidRPr="007F3094" w:rsidRDefault="008828C8" w:rsidP="008828C8">
            <w:pPr>
              <w:spacing w:line="276" w:lineRule="auto"/>
              <w:jc w:val="center"/>
            </w:pPr>
            <w:r w:rsidRPr="00D709CB">
              <w:rPr>
                <w:rFonts w:ascii="Times New Roman" w:eastAsia="Times New Roman" w:hAnsi="Times New Roman" w:cs="Times New Roman"/>
                <w:sz w:val="24"/>
                <w:szCs w:val="24"/>
              </w:rPr>
              <w:t>т. 89526127742</w:t>
            </w:r>
          </w:p>
          <w:p w14:paraId="39079F69" w14:textId="77777777" w:rsidR="008828C8" w:rsidRPr="00D11E85" w:rsidRDefault="008828C8" w:rsidP="0088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1E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3D86E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3D86E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lohov</w:t>
            </w:r>
            <w:r w:rsidRPr="00D11E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3D86E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D11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r w:rsidRPr="3D86E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D11E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3D86E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1476" w:rsidRPr="00AE355B" w14:paraId="74009E95" w14:textId="77777777" w:rsidTr="00D11E85">
        <w:tc>
          <w:tcPr>
            <w:tcW w:w="461" w:type="dxa"/>
          </w:tcPr>
          <w:p w14:paraId="3BBB2597" w14:textId="77777777" w:rsidR="002E55FF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59DDE5C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54" w:type="dxa"/>
          </w:tcPr>
          <w:p w14:paraId="6468345B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4046" w:type="dxa"/>
          </w:tcPr>
          <w:p w14:paraId="0CAD6519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30C21FB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967" w:type="dxa"/>
          </w:tcPr>
          <w:p w14:paraId="33809957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солец Л.Ю.</w:t>
            </w:r>
          </w:p>
          <w:p w14:paraId="67875B85" w14:textId="77777777" w:rsidR="002E55FF" w:rsidRPr="00AE355B" w:rsidRDefault="003C24F1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E55FF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="002E55FF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E55FF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E55FF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E55FF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ECEF101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9A1476" w:rsidRPr="00AE355B" w14:paraId="34545664" w14:textId="77777777" w:rsidTr="00D11E85">
        <w:tc>
          <w:tcPr>
            <w:tcW w:w="461" w:type="dxa"/>
          </w:tcPr>
          <w:p w14:paraId="56D0B78F" w14:textId="77777777" w:rsidR="002E55FF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201EC57D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578B0C66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0C67838B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7A2E20D8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2 х 25 «М», 2х15 «Д»</w:t>
            </w:r>
          </w:p>
          <w:p w14:paraId="56AEE4E5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1 х 30</w:t>
            </w:r>
          </w:p>
        </w:tc>
        <w:tc>
          <w:tcPr>
            <w:tcW w:w="3124" w:type="dxa"/>
          </w:tcPr>
          <w:p w14:paraId="0E900AB9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46F81367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360D3919" w14:textId="77777777" w:rsidR="002E55FF" w:rsidRPr="00AE355B" w:rsidRDefault="002E55FF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9A1476" w:rsidRPr="00AE355B" w14:paraId="0CD1BA14" w14:textId="77777777" w:rsidTr="00D11E85">
        <w:tc>
          <w:tcPr>
            <w:tcW w:w="461" w:type="dxa"/>
          </w:tcPr>
          <w:p w14:paraId="2282F9CB" w14:textId="77777777" w:rsidR="00663D06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15B5B4D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76E6881E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.</w:t>
            </w:r>
          </w:p>
        </w:tc>
        <w:tc>
          <w:tcPr>
            <w:tcW w:w="4046" w:type="dxa"/>
          </w:tcPr>
          <w:p w14:paraId="0500F11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2 № 1</w:t>
            </w:r>
          </w:p>
        </w:tc>
        <w:tc>
          <w:tcPr>
            <w:tcW w:w="3124" w:type="dxa"/>
          </w:tcPr>
          <w:p w14:paraId="102CF0EC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2 № 2, 3, 4, 5</w:t>
            </w:r>
          </w:p>
        </w:tc>
        <w:tc>
          <w:tcPr>
            <w:tcW w:w="1967" w:type="dxa"/>
          </w:tcPr>
          <w:p w14:paraId="272335BF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A1476" w:rsidRPr="00AE355B" w14:paraId="78849C69" w14:textId="77777777" w:rsidTr="00D11E85">
        <w:tc>
          <w:tcPr>
            <w:tcW w:w="461" w:type="dxa"/>
          </w:tcPr>
          <w:p w14:paraId="64DC5500" w14:textId="77777777" w:rsidR="00663D06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73B5C2A1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1EF88E54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4046" w:type="dxa"/>
          </w:tcPr>
          <w:p w14:paraId="4078FF76" w14:textId="77777777" w:rsidR="00663D06" w:rsidRPr="00AE355B" w:rsidRDefault="00663D06" w:rsidP="00BF6A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Ютуб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 линейного уравнения с двумя переменными.Видео урок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к линейного уравнения с двумя переменными.</w:t>
            </w:r>
          </w:p>
          <w:p w14:paraId="7CED2EA0" w14:textId="77777777" w:rsidR="00663D06" w:rsidRPr="00AE355B" w:rsidRDefault="00663D06" w:rsidP="00BF6A7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х+2у=8.</m:t>
                </m:r>
              </m:oMath>
            </m:oMathPara>
          </w:p>
          <w:p w14:paraId="3222AB62" w14:textId="77777777" w:rsidR="00663D06" w:rsidRPr="00AE355B" w:rsidRDefault="00663D06" w:rsidP="00BF6A75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ь переменную у через переменную х. Найти 4 решения данного уравнения. Построить график данного уравнения.</w:t>
            </w:r>
          </w:p>
          <w:p w14:paraId="7715A0CB" w14:textId="77777777" w:rsidR="00663D06" w:rsidRPr="00AE355B" w:rsidRDefault="00663D06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е графики функций в одной системе координат</w:t>
            </w:r>
          </w:p>
          <w:p w14:paraId="13C695EB" w14:textId="77777777" w:rsidR="00663D06" w:rsidRPr="00AE355B" w:rsidRDefault="00663D06" w:rsidP="00BF6A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3x.</w:t>
            </w:r>
          </w:p>
          <w:p w14:paraId="447209C0" w14:textId="77777777" w:rsidR="00663D06" w:rsidRPr="00AE355B" w:rsidRDefault="00663D06" w:rsidP="00BF6A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-2x.</w:t>
            </w:r>
          </w:p>
          <w:p w14:paraId="65ECD91F" w14:textId="77777777" w:rsidR="00663D06" w:rsidRPr="00AE355B" w:rsidRDefault="00663D06" w:rsidP="00BF6A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=-2x+3</w:t>
            </w:r>
          </w:p>
          <w:p w14:paraId="6A3CBB86" w14:textId="1DC0B17B" w:rsidR="00663D06" w:rsidRPr="00AE355B" w:rsidRDefault="00663D06" w:rsidP="003C24F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+2у=6</w:t>
            </w:r>
          </w:p>
        </w:tc>
        <w:tc>
          <w:tcPr>
            <w:tcW w:w="3124" w:type="dxa"/>
          </w:tcPr>
          <w:p w14:paraId="36F2F785" w14:textId="77777777" w:rsidR="00663D06" w:rsidRPr="00AE355B" w:rsidRDefault="00663D06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rStyle w:val="c0"/>
                <w:color w:val="000000"/>
              </w:rPr>
              <w:lastRenderedPageBreak/>
              <w:t>Стр. 186 выучить определение</w:t>
            </w:r>
          </w:p>
          <w:p w14:paraId="220E7C1D" w14:textId="77777777" w:rsidR="00663D06" w:rsidRPr="00AE355B" w:rsidRDefault="00663D06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rStyle w:val="c0"/>
                <w:color w:val="000000"/>
              </w:rPr>
              <w:lastRenderedPageBreak/>
              <w:t>№959 (1)</w:t>
            </w:r>
          </w:p>
          <w:p w14:paraId="20BC335D" w14:textId="77777777" w:rsidR="00663D06" w:rsidRPr="00AE355B" w:rsidRDefault="00663D06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rStyle w:val="c0"/>
                <w:color w:val="000000"/>
              </w:rPr>
              <w:t>№961 (2)</w:t>
            </w:r>
          </w:p>
          <w:p w14:paraId="6F0B2D8E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ADF9853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0EE365D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44C5EF9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aleva_vg@mail.ru</w:t>
            </w:r>
          </w:p>
        </w:tc>
      </w:tr>
      <w:tr w:rsidR="009A1476" w:rsidRPr="00AE355B" w14:paraId="19BCFBDC" w14:textId="77777777" w:rsidTr="00D11E85">
        <w:tc>
          <w:tcPr>
            <w:tcW w:w="461" w:type="dxa"/>
          </w:tcPr>
          <w:p w14:paraId="12716953" w14:textId="77777777" w:rsidR="00663D06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5" w:type="dxa"/>
          </w:tcPr>
          <w:p w14:paraId="23E24E53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3BE39055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 параграф 74</w:t>
            </w:r>
          </w:p>
        </w:tc>
        <w:tc>
          <w:tcPr>
            <w:tcW w:w="4046" w:type="dxa"/>
          </w:tcPr>
          <w:p w14:paraId="2424DFFA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59, подписать над каждым словом часть речи.</w:t>
            </w:r>
            <w:r w:rsidRPr="00AE35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лючом, чтобы, ух, горяч, покрытый, в течение, утешься, неужели, приятный, из-за, невтерпеж, подпрыгивая, ой, сплошь, лишь, калач, идёшь, потому что, эх, зеленеющий, взобравшись</w:t>
            </w:r>
            <w:r w:rsidRPr="00AE35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4" w:type="dxa"/>
          </w:tcPr>
          <w:p w14:paraId="35B13E28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61</w:t>
            </w:r>
          </w:p>
        </w:tc>
        <w:tc>
          <w:tcPr>
            <w:tcW w:w="1967" w:type="dxa"/>
          </w:tcPr>
          <w:p w14:paraId="6BAA512E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7FF94AF1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663D06" w:rsidRPr="00AE355B" w14:paraId="43BF35F7" w14:textId="77777777" w:rsidTr="00D11E85">
        <w:tc>
          <w:tcPr>
            <w:tcW w:w="14378" w:type="dxa"/>
            <w:gridSpan w:val="6"/>
          </w:tcPr>
          <w:p w14:paraId="0216E797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торник, 21 апреля 2020</w:t>
            </w:r>
          </w:p>
        </w:tc>
      </w:tr>
      <w:tr w:rsidR="003F735B" w:rsidRPr="00AE355B" w14:paraId="4666B4BC" w14:textId="77777777" w:rsidTr="00D11E85">
        <w:tc>
          <w:tcPr>
            <w:tcW w:w="461" w:type="dxa"/>
          </w:tcPr>
          <w:p w14:paraId="198621B9" w14:textId="77777777" w:rsidR="00663D06" w:rsidRPr="00AE355B" w:rsidRDefault="008828C8" w:rsidP="00BF6A75">
            <w:pPr>
              <w:ind w:left="57" w:right="-1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D06" w:rsidRPr="00AE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9C86A48" w14:textId="77777777" w:rsidR="00663D06" w:rsidRPr="00AE355B" w:rsidRDefault="008828C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28A22F37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линейного уравнения с двумя переменными</w:t>
            </w:r>
          </w:p>
        </w:tc>
        <w:tc>
          <w:tcPr>
            <w:tcW w:w="4046" w:type="dxa"/>
          </w:tcPr>
          <w:p w14:paraId="70FA0966" w14:textId="77777777" w:rsidR="00663D06" w:rsidRPr="00AE355B" w:rsidRDefault="00663D06" w:rsidP="00BF6A75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нт 1. Построить график линейного уравнения с двумя переменными:</w:t>
            </w:r>
          </w:p>
          <w:p w14:paraId="434785A4" w14:textId="77777777" w:rsidR="00663D06" w:rsidRPr="00AE355B" w:rsidRDefault="00663D06" w:rsidP="00BF6A75">
            <w:pPr>
              <w:pStyle w:val="a6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2х-у=3</m:t>
              </m:r>
            </m:oMath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у-6х=0</m:t>
              </m:r>
            </m:oMath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EBA86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bCs/>
              </w:rPr>
              <w:t>Выберите точку, которая принадлежит графику уравнения</w:t>
            </w:r>
          </w:p>
          <w:p w14:paraId="60A66744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2х + 5у = 12</w:t>
            </w:r>
          </w:p>
          <w:p w14:paraId="6AD48B92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А(-1; -2), В(2; 1), С(4; -4), D(11; -2).</w:t>
            </w:r>
          </w:p>
          <w:p w14:paraId="76FB4125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Ответ: D (11; -2).</w:t>
            </w:r>
          </w:p>
          <w:p w14:paraId="1FFF11DE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bCs/>
                <w:color w:val="333333"/>
              </w:rPr>
              <w:t>Вместо точек поставьте числа так, чтоб полученная пара чисел являлась решением данного уравнения</w:t>
            </w:r>
          </w:p>
          <w:p w14:paraId="175D3B02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х + 2у = 8</w:t>
            </w:r>
          </w:p>
          <w:p w14:paraId="6EAD6888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(4;*), (10;*), (*;3), (*;5)</w:t>
            </w:r>
          </w:p>
          <w:p w14:paraId="0D901B13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Ответ: (4;</w:t>
            </w:r>
            <w:r w:rsidRPr="00AE355B">
              <w:rPr>
                <w:bCs/>
                <w:color w:val="333333"/>
              </w:rPr>
              <w:t>2),</w:t>
            </w:r>
            <w:r w:rsidRPr="00AE355B">
              <w:rPr>
                <w:rStyle w:val="apple-converted-space"/>
                <w:bCs/>
                <w:color w:val="333333"/>
              </w:rPr>
              <w:t> </w:t>
            </w:r>
            <w:r w:rsidRPr="00AE355B">
              <w:rPr>
                <w:color w:val="333333"/>
              </w:rPr>
              <w:t>(10;-</w:t>
            </w:r>
            <w:r w:rsidRPr="00AE355B">
              <w:rPr>
                <w:bCs/>
                <w:color w:val="333333"/>
              </w:rPr>
              <w:t>1), (2;</w:t>
            </w:r>
            <w:r w:rsidRPr="00AE355B">
              <w:rPr>
                <w:color w:val="333333"/>
              </w:rPr>
              <w:t>3)</w:t>
            </w:r>
            <w:r w:rsidRPr="00AE355B">
              <w:rPr>
                <w:bCs/>
                <w:color w:val="333333"/>
              </w:rPr>
              <w:t>, (-2;</w:t>
            </w:r>
            <w:r w:rsidRPr="00AE355B">
              <w:rPr>
                <w:color w:val="333333"/>
              </w:rPr>
              <w:t>5)</w:t>
            </w:r>
          </w:p>
          <w:p w14:paraId="6C6B7081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</w:p>
          <w:p w14:paraId="70C80570" w14:textId="77777777" w:rsidR="00663D06" w:rsidRPr="00AE355B" w:rsidRDefault="00663D06" w:rsidP="00BF6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8E33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2AD25C0" w14:textId="77777777" w:rsidR="00663D06" w:rsidRPr="00AE355B" w:rsidRDefault="00663D06" w:rsidP="00BF6A75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ариант 2. Построить график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нейного уравнения с двумя переменными:</w:t>
            </w:r>
          </w:p>
          <w:p w14:paraId="578E0DD1" w14:textId="77777777" w:rsidR="00663D06" w:rsidRPr="00AE355B" w:rsidRDefault="00663D06" w:rsidP="00BF6A75">
            <w:pPr>
              <w:pStyle w:val="a6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-3х=9</m:t>
              </m:r>
            </m:oMath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х-2у=0</m:t>
              </m:r>
            </m:oMath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B4E74F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bCs/>
                <w:color w:val="333333"/>
              </w:rPr>
              <w:t>Какие из приведенных ниже уравнений являются линейными?</w:t>
            </w:r>
            <w:r w:rsidRPr="00AE355B">
              <w:rPr>
                <w:rStyle w:val="apple-converted-space"/>
                <w:color w:val="333333"/>
              </w:rPr>
              <w:t> </w:t>
            </w:r>
            <w:r w:rsidRPr="00AE355B">
              <w:rPr>
                <w:color w:val="333333"/>
              </w:rPr>
              <w:t>(Слайд 2)</w:t>
            </w:r>
          </w:p>
          <w:p w14:paraId="5A1AC07A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а) 3х – у = 14</w:t>
            </w:r>
          </w:p>
          <w:p w14:paraId="4F56EF0C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б) 5у + х? = 16</w:t>
            </w:r>
          </w:p>
          <w:p w14:paraId="551D7A52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в) 7ху – 5у = 12</w:t>
            </w:r>
          </w:p>
          <w:p w14:paraId="66EA8942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color w:val="333333"/>
              </w:rPr>
              <w:t>г) 5х + 2у = 16</w:t>
            </w:r>
          </w:p>
          <w:p w14:paraId="4EA09147" w14:textId="77777777" w:rsidR="00663D06" w:rsidRPr="00AE355B" w:rsidRDefault="00663D06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  <w:rPr>
                <w:color w:val="333333"/>
              </w:rPr>
            </w:pPr>
            <w:r w:rsidRPr="00AE355B">
              <w:rPr>
                <w:bCs/>
                <w:color w:val="333333"/>
              </w:rPr>
              <w:t>Ответ:</w:t>
            </w:r>
            <w:r w:rsidRPr="00AE355B">
              <w:rPr>
                <w:rStyle w:val="apple-converted-space"/>
                <w:color w:val="333333"/>
              </w:rPr>
              <w:t> </w:t>
            </w:r>
            <w:r w:rsidRPr="00AE355B">
              <w:rPr>
                <w:color w:val="333333"/>
              </w:rPr>
              <w:t>3х – у = 14 Почему? Обоснуйте.</w:t>
            </w:r>
          </w:p>
          <w:p w14:paraId="604E88D1" w14:textId="46F834EE" w:rsidR="00663D06" w:rsidRPr="00AE355B" w:rsidRDefault="00663D06" w:rsidP="003C24F1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color w:val="333333"/>
              </w:rPr>
              <w:t>5х + 2у = 16</w:t>
            </w:r>
            <w:bookmarkStart w:id="0" w:name="_GoBack"/>
            <w:bookmarkEnd w:id="0"/>
          </w:p>
        </w:tc>
        <w:tc>
          <w:tcPr>
            <w:tcW w:w="1967" w:type="dxa"/>
          </w:tcPr>
          <w:p w14:paraId="3FE39C0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19E4C9A7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7918C5BC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3F735B" w:rsidRPr="00AE355B" w14:paraId="4D65B027" w14:textId="77777777" w:rsidTr="00D11E85">
        <w:tc>
          <w:tcPr>
            <w:tcW w:w="461" w:type="dxa"/>
          </w:tcPr>
          <w:p w14:paraId="6D305873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5" w:type="dxa"/>
          </w:tcPr>
          <w:p w14:paraId="72BE30E8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05671B50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4046" w:type="dxa"/>
          </w:tcPr>
          <w:p w14:paraId="5F8F763F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3 № 1, 2</w:t>
            </w:r>
          </w:p>
        </w:tc>
        <w:tc>
          <w:tcPr>
            <w:tcW w:w="3124" w:type="dxa"/>
          </w:tcPr>
          <w:p w14:paraId="1DB832D8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3 № 3, 4, 5</w:t>
            </w:r>
          </w:p>
        </w:tc>
        <w:tc>
          <w:tcPr>
            <w:tcW w:w="1967" w:type="dxa"/>
          </w:tcPr>
          <w:p w14:paraId="3E8347C9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3F735B" w:rsidRPr="00AE355B" w14:paraId="1839AE9D" w14:textId="77777777" w:rsidTr="00D11E85">
        <w:tc>
          <w:tcPr>
            <w:tcW w:w="461" w:type="dxa"/>
          </w:tcPr>
          <w:p w14:paraId="5123A29B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14:paraId="5F21F75D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351B899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7C797742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5AE11B48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2 х 25 «М», 2х15 «Д»</w:t>
            </w:r>
          </w:p>
          <w:p w14:paraId="08E08030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2 х 25</w:t>
            </w:r>
          </w:p>
          <w:p w14:paraId="27A25B8D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какалка - 130</w:t>
            </w:r>
          </w:p>
        </w:tc>
        <w:tc>
          <w:tcPr>
            <w:tcW w:w="3124" w:type="dxa"/>
          </w:tcPr>
          <w:p w14:paraId="1A9EE6D9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5D0AD644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03CADAD4" w14:textId="77777777" w:rsidR="00663D06" w:rsidRPr="00AE355B" w:rsidRDefault="00663D0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C4C07" w:rsidRPr="00AE355B" w14:paraId="5B607B00" w14:textId="77777777" w:rsidTr="00D11E85">
        <w:tc>
          <w:tcPr>
            <w:tcW w:w="461" w:type="dxa"/>
          </w:tcPr>
          <w:p w14:paraId="77EC8E54" w14:textId="77777777" w:rsidR="009A1476" w:rsidRPr="00AE355B" w:rsidRDefault="009A1476" w:rsidP="00BF6A75">
            <w:pPr>
              <w:ind w:left="57" w:right="-1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14:paraId="491D2FCA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54" w:type="dxa"/>
          </w:tcPr>
          <w:p w14:paraId="7FBF3B3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некоторых свойств прямоугольных треугольников</w:t>
            </w:r>
          </w:p>
        </w:tc>
        <w:tc>
          <w:tcPr>
            <w:tcW w:w="4046" w:type="dxa"/>
          </w:tcPr>
          <w:p w14:paraId="664F76DC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1.Катет MF=½EF=10:2=5</w:t>
            </w:r>
          </w:p>
          <w:p w14:paraId="118FB3A9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атет прямоугольного треугольника, лежащий против угла в 30°, равен половине гипотенузы</w:t>
            </w:r>
          </w:p>
          <w:p w14:paraId="50EC16C9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2. BC=½AB, ∟А=30°</w:t>
            </w:r>
          </w:p>
          <w:p w14:paraId="0C33064C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Если катет прямоугольного треугольника равен половине гипотенузы, то угол, лежащий против этого катета, равен 30°.</w:t>
            </w:r>
          </w:p>
          <w:p w14:paraId="1C854CF4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3.∟P=90°-35°=55°</w:t>
            </w:r>
          </w:p>
          <w:p w14:paraId="40E60116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умма двух острых углов прямоугольного треугольника равна 90°</w:t>
            </w:r>
          </w:p>
          <w:p w14:paraId="52C477AB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62FAA52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1)Что называется треугольником?</w:t>
            </w:r>
          </w:p>
          <w:p w14:paraId="7DA5E566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2)На какие виды делятся треугольники по величине сторон?</w:t>
            </w:r>
          </w:p>
          <w:p w14:paraId="605E838C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3)Какой треугольник называется равнобедренным?</w:t>
            </w:r>
          </w:p>
          <w:p w14:paraId="24E977B0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4)Какой треугольник называется равносторонним?</w:t>
            </w:r>
          </w:p>
          <w:p w14:paraId="2BA16F02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5) Какой треугольник называется прямоугольным?</w:t>
            </w:r>
          </w:p>
          <w:p w14:paraId="6B2C71EC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6)Как называются стороны прямоугольного треугольника?</w:t>
            </w:r>
          </w:p>
          <w:p w14:paraId="231B4E8A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7)Что такое гипотенуза и катеты?</w:t>
            </w:r>
          </w:p>
          <w:p w14:paraId="69A0DBDF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8)Какой угол называется  внешним углом треугольника?</w:t>
            </w:r>
          </w:p>
          <w:p w14:paraId="5B1FEEC0" w14:textId="77777777" w:rsidR="009A1476" w:rsidRPr="00AE355B" w:rsidRDefault="009A1476" w:rsidP="00BF6A75">
            <w:pPr>
              <w:shd w:val="clear" w:color="auto" w:fill="FFFFFF"/>
              <w:jc w:val="center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9)Сформулируйте свойство  внешнего угла треугольника.</w:t>
            </w:r>
          </w:p>
          <w:p w14:paraId="73171570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Вопрос№1</w:t>
            </w:r>
            <w:r w:rsidRPr="00AE355B">
              <w:rPr>
                <w:rStyle w:val="c5"/>
              </w:rPr>
              <w:t>: Какая взаимосвязь между сторонами прямоугольного треугольника, у  которого один из острых углов равен 30 градусов?</w:t>
            </w:r>
          </w:p>
          <w:p w14:paraId="579E53C9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Вопрос№2</w:t>
            </w:r>
            <w:r w:rsidRPr="00AE355B">
              <w:rPr>
                <w:rStyle w:val="c5"/>
              </w:rPr>
              <w:t xml:space="preserve">: Какая особенность у </w:t>
            </w:r>
            <w:r w:rsidRPr="00AE355B">
              <w:rPr>
                <w:rStyle w:val="c5"/>
              </w:rPr>
              <w:lastRenderedPageBreak/>
              <w:t>прямоугольных треугольников, в которых один из катетов равен половине гипотенузы?</w:t>
            </w:r>
          </w:p>
          <w:p w14:paraId="700127A6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Вопрос№3</w:t>
            </w:r>
            <w:r w:rsidRPr="00AE355B">
              <w:rPr>
                <w:rStyle w:val="c5"/>
              </w:rPr>
              <w:t>: Чему равна сумма двух острых углов в прямоугольном треугольнике?</w:t>
            </w:r>
          </w:p>
          <w:p w14:paraId="775AFF24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Контрольный тест.</w:t>
            </w:r>
          </w:p>
          <w:p w14:paraId="78FB0162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1.</w:t>
            </w:r>
            <w:r w:rsidRPr="00AE355B">
              <w:rPr>
                <w:rStyle w:val="c5"/>
              </w:rPr>
              <w:t>Прямоугольным называется треугольник, у которого</w:t>
            </w:r>
          </w:p>
          <w:p w14:paraId="50710FCD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а) все углы прямые;</w:t>
            </w:r>
          </w:p>
          <w:p w14:paraId="1C78076A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б) два угла прямые; в) один прямой угол.</w:t>
            </w:r>
          </w:p>
          <w:p w14:paraId="43C11C1D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2.</w:t>
            </w:r>
            <w:r w:rsidRPr="00AE355B">
              <w:rPr>
                <w:rStyle w:val="c5"/>
              </w:rPr>
              <w:t>В прямоугольном треугольнике всегда</w:t>
            </w:r>
          </w:p>
          <w:p w14:paraId="62605DA0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9"/>
              </w:rPr>
              <w:t>а) два угла острых и один прямой; б) один острый угол, один прямой и один тупой угол; в) все углы прямые.</w:t>
            </w:r>
          </w:p>
          <w:p w14:paraId="25F49BD8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3.</w:t>
            </w:r>
            <w:r w:rsidRPr="00AE355B">
              <w:rPr>
                <w:rStyle w:val="apple-converted-space"/>
                <w:b/>
                <w:bCs/>
              </w:rPr>
              <w:t> </w:t>
            </w:r>
            <w:r w:rsidRPr="00AE355B">
              <w:rPr>
                <w:rStyle w:val="c5"/>
              </w:rPr>
              <w:t>Стороны прямоугольного треугольника, образующие прямой угол, называются</w:t>
            </w:r>
          </w:p>
          <w:p w14:paraId="340B6358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а) сторонами треугольника;</w:t>
            </w:r>
          </w:p>
          <w:p w14:paraId="33EEF173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б) катетами треугольника;</w:t>
            </w:r>
          </w:p>
          <w:p w14:paraId="70B19161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9"/>
              </w:rPr>
              <w:t>в) гипотенузами треугольника.</w:t>
            </w:r>
          </w:p>
          <w:p w14:paraId="672336D0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4.</w:t>
            </w:r>
            <w:r w:rsidRPr="00AE355B">
              <w:rPr>
                <w:rStyle w:val="c5"/>
              </w:rPr>
              <w:t> Сторона прямоугольного треугольника, противолежащая прямому углу, называется</w:t>
            </w:r>
          </w:p>
          <w:p w14:paraId="4CFABE13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lastRenderedPageBreak/>
              <w:t>а) стороной треугольника;</w:t>
            </w:r>
          </w:p>
          <w:p w14:paraId="4A5ACA0D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б) катетом треугольника;</w:t>
            </w:r>
          </w:p>
          <w:p w14:paraId="180624D3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в) гипотенузой треугольника.</w:t>
            </w:r>
          </w:p>
          <w:p w14:paraId="3EBF6CCC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19"/>
                <w:b/>
                <w:bCs/>
              </w:rPr>
              <w:t>5.</w:t>
            </w:r>
            <w:r w:rsidRPr="00AE355B">
              <w:rPr>
                <w:rStyle w:val="c5"/>
              </w:rPr>
              <w:t> Сумма острых углов прямоугольного треугольника    Равна</w:t>
            </w:r>
          </w:p>
          <w:p w14:paraId="50BDA626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</w:rPr>
            </w:pPr>
            <w:r w:rsidRPr="00AE355B">
              <w:rPr>
                <w:rStyle w:val="c5"/>
              </w:rPr>
              <w:t>а) 180°;</w:t>
            </w:r>
          </w:p>
          <w:p w14:paraId="169BEA0E" w14:textId="77777777" w:rsidR="009A1476" w:rsidRPr="00AE355B" w:rsidRDefault="009A1476" w:rsidP="00BF6A7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AE355B">
              <w:rPr>
                <w:rStyle w:val="c5"/>
              </w:rPr>
              <w:t>б) 100°;  в) 90°.</w:t>
            </w:r>
          </w:p>
          <w:p w14:paraId="766EE44A" w14:textId="77777777" w:rsidR="009A1476" w:rsidRPr="00AE355B" w:rsidRDefault="009A1476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8D67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7A89003A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74DA9F3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021ADB6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9A1476" w:rsidRPr="00AE355B" w14:paraId="3578612E" w14:textId="77777777" w:rsidTr="00D11E85">
        <w:tc>
          <w:tcPr>
            <w:tcW w:w="461" w:type="dxa"/>
          </w:tcPr>
          <w:p w14:paraId="1F5B94C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25" w:type="dxa"/>
          </w:tcPr>
          <w:p w14:paraId="17669438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</w:tcPr>
          <w:p w14:paraId="5550F598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азвитие и продолжительность жизни животных.</w:t>
            </w:r>
          </w:p>
        </w:tc>
        <w:tc>
          <w:tcPr>
            <w:tcW w:w="4046" w:type="dxa"/>
          </w:tcPr>
          <w:p w14:paraId="1DEAAC7A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опросы 1-3 с.248</w:t>
            </w:r>
          </w:p>
          <w:p w14:paraId="4EE77925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https://interneturok.ru/subject/biology</w:t>
            </w:r>
          </w:p>
        </w:tc>
        <w:tc>
          <w:tcPr>
            <w:tcW w:w="3124" w:type="dxa"/>
          </w:tcPr>
          <w:p w14:paraId="211F5C75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йти онлайн тест №1 https://interneturok.ru/lesson/biology/7-klass/razmnozhenie-i-razvitie/razvitie/testcases</w:t>
            </w:r>
          </w:p>
          <w:p w14:paraId="4B2AAA14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3ECB963C" w14:textId="77777777" w:rsidR="009A1476" w:rsidRPr="00AE355B" w:rsidRDefault="009A1476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14:paraId="234F54E4" w14:textId="77777777" w:rsidR="009A1476" w:rsidRPr="00AE355B" w:rsidRDefault="009A1476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1476" w:rsidRPr="00AE355B" w14:paraId="7C3DA9A1" w14:textId="77777777" w:rsidTr="00D11E85">
        <w:tc>
          <w:tcPr>
            <w:tcW w:w="461" w:type="dxa"/>
          </w:tcPr>
          <w:p w14:paraId="6634FDF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14:paraId="19FF1DC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6B256414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ефис в междометиях.</w:t>
            </w:r>
          </w:p>
          <w:p w14:paraId="147D53D8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75</w:t>
            </w:r>
          </w:p>
        </w:tc>
        <w:tc>
          <w:tcPr>
            <w:tcW w:w="4046" w:type="dxa"/>
          </w:tcPr>
          <w:p w14:paraId="2706539F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462, 463.</w:t>
            </w:r>
          </w:p>
        </w:tc>
        <w:tc>
          <w:tcPr>
            <w:tcW w:w="3124" w:type="dxa"/>
          </w:tcPr>
          <w:p w14:paraId="38C2BF8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64</w:t>
            </w:r>
          </w:p>
        </w:tc>
        <w:tc>
          <w:tcPr>
            <w:tcW w:w="1967" w:type="dxa"/>
          </w:tcPr>
          <w:p w14:paraId="223B2DF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535EF083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9A1476" w:rsidRPr="00AE355B" w14:paraId="20486F04" w14:textId="77777777" w:rsidTr="00D11E85">
        <w:tc>
          <w:tcPr>
            <w:tcW w:w="14378" w:type="dxa"/>
            <w:gridSpan w:val="6"/>
          </w:tcPr>
          <w:p w14:paraId="64A16FB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реда, 22 апреля 2020</w:t>
            </w:r>
          </w:p>
        </w:tc>
      </w:tr>
      <w:tr w:rsidR="009A1476" w:rsidRPr="00AE355B" w14:paraId="7291E92F" w14:textId="77777777" w:rsidTr="00D11E85">
        <w:tc>
          <w:tcPr>
            <w:tcW w:w="461" w:type="dxa"/>
          </w:tcPr>
          <w:p w14:paraId="15D7BFA0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14:paraId="10DF286E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5C1ECC7D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азделы науки о языке.</w:t>
            </w:r>
          </w:p>
          <w:p w14:paraId="2497D105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кст и стили речи.</w:t>
            </w:r>
          </w:p>
          <w:p w14:paraId="6F3A7F1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76,77</w:t>
            </w:r>
          </w:p>
        </w:tc>
        <w:tc>
          <w:tcPr>
            <w:tcW w:w="4046" w:type="dxa"/>
          </w:tcPr>
          <w:p w14:paraId="322A59C4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466, 470.</w:t>
            </w:r>
          </w:p>
        </w:tc>
        <w:tc>
          <w:tcPr>
            <w:tcW w:w="3124" w:type="dxa"/>
          </w:tcPr>
          <w:p w14:paraId="1DC287E7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72</w:t>
            </w:r>
          </w:p>
        </w:tc>
        <w:tc>
          <w:tcPr>
            <w:tcW w:w="1967" w:type="dxa"/>
          </w:tcPr>
          <w:p w14:paraId="4AE4584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351B477A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9A1476" w:rsidRPr="00AE355B" w14:paraId="2BBFCA37" w14:textId="77777777" w:rsidTr="00D11E85">
        <w:tc>
          <w:tcPr>
            <w:tcW w:w="461" w:type="dxa"/>
          </w:tcPr>
          <w:p w14:paraId="62ABB66B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70821AEF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4A502A8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4046" w:type="dxa"/>
          </w:tcPr>
          <w:p w14:paraId="007C3F8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3 № 1, 2</w:t>
            </w:r>
          </w:p>
        </w:tc>
        <w:tc>
          <w:tcPr>
            <w:tcW w:w="3124" w:type="dxa"/>
          </w:tcPr>
          <w:p w14:paraId="399D1620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. 33 № 3, 4, 5</w:t>
            </w:r>
          </w:p>
        </w:tc>
        <w:tc>
          <w:tcPr>
            <w:tcW w:w="1967" w:type="dxa"/>
          </w:tcPr>
          <w:p w14:paraId="5A66906F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A1476" w:rsidRPr="00AE355B" w14:paraId="2C172769" w14:textId="77777777" w:rsidTr="00D11E85">
        <w:tc>
          <w:tcPr>
            <w:tcW w:w="461" w:type="dxa"/>
          </w:tcPr>
          <w:p w14:paraId="77BD7C4A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14:paraId="3B561AB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4" w:type="dxa"/>
          </w:tcPr>
          <w:p w14:paraId="714AE339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Е.И.Носов «Начало творческого пути»</w:t>
            </w:r>
          </w:p>
        </w:tc>
        <w:tc>
          <w:tcPr>
            <w:tcW w:w="4046" w:type="dxa"/>
          </w:tcPr>
          <w:p w14:paraId="60FBE343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нспект биографии 174-176</w:t>
            </w:r>
          </w:p>
        </w:tc>
        <w:tc>
          <w:tcPr>
            <w:tcW w:w="3124" w:type="dxa"/>
          </w:tcPr>
          <w:p w14:paraId="3A4A6E5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ересказ стр 176-182</w:t>
            </w:r>
          </w:p>
        </w:tc>
        <w:tc>
          <w:tcPr>
            <w:tcW w:w="1967" w:type="dxa"/>
          </w:tcPr>
          <w:p w14:paraId="5478A446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3342FE00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9A1476" w:rsidRPr="00AE355B" w14:paraId="15A4AC8E" w14:textId="77777777" w:rsidTr="00D11E85">
        <w:tc>
          <w:tcPr>
            <w:tcW w:w="461" w:type="dxa"/>
          </w:tcPr>
          <w:p w14:paraId="0F4F9FB8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14:paraId="7CAF0EA3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4" w:type="dxa"/>
          </w:tcPr>
          <w:p w14:paraId="62D17747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бучение чтению. Правило чтения «tion»</w:t>
            </w:r>
          </w:p>
        </w:tc>
        <w:tc>
          <w:tcPr>
            <w:tcW w:w="4046" w:type="dxa"/>
          </w:tcPr>
          <w:p w14:paraId="18D9C692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33- Nota bene, стр 32, упр 3a, 3b</w:t>
            </w:r>
          </w:p>
        </w:tc>
        <w:tc>
          <w:tcPr>
            <w:tcW w:w="3124" w:type="dxa"/>
          </w:tcPr>
          <w:p w14:paraId="75A39877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33, упр 4 письменно</w:t>
            </w:r>
          </w:p>
        </w:tc>
        <w:tc>
          <w:tcPr>
            <w:tcW w:w="1967" w:type="dxa"/>
          </w:tcPr>
          <w:p w14:paraId="201D0DBC" w14:textId="77777777" w:rsidR="009A1476" w:rsidRPr="00AE355B" w:rsidRDefault="009A1476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житная О.В. 89041214840, Dolgova84@yandex.ru</w:t>
            </w:r>
          </w:p>
        </w:tc>
      </w:tr>
      <w:tr w:rsidR="00312BFB" w:rsidRPr="00AE355B" w14:paraId="6F13F293" w14:textId="77777777" w:rsidTr="00D11E85">
        <w:tc>
          <w:tcPr>
            <w:tcW w:w="461" w:type="dxa"/>
          </w:tcPr>
          <w:p w14:paraId="697C9375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</w:tcPr>
          <w:p w14:paraId="6B31E178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73A39CFF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</w:tc>
        <w:tc>
          <w:tcPr>
            <w:tcW w:w="3254" w:type="dxa"/>
          </w:tcPr>
          <w:p w14:paraId="66CACBC2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 Рельеф и полезные ископаемые.</w:t>
            </w:r>
          </w:p>
          <w:p w14:paraId="0CF7CBB0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.42, 43 стр.210-214</w:t>
            </w:r>
          </w:p>
        </w:tc>
        <w:tc>
          <w:tcPr>
            <w:tcW w:w="4046" w:type="dxa"/>
          </w:tcPr>
          <w:p w14:paraId="194DDC3B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, записать в тетрадь определения</w:t>
            </w:r>
          </w:p>
        </w:tc>
        <w:tc>
          <w:tcPr>
            <w:tcW w:w="3124" w:type="dxa"/>
          </w:tcPr>
          <w:p w14:paraId="5B068D3D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Начать заполнение контурной карты «Северная Америка», приготовить сообщение о русских исследованиях Сев.Америки.</w:t>
            </w:r>
          </w:p>
        </w:tc>
        <w:tc>
          <w:tcPr>
            <w:tcW w:w="1967" w:type="dxa"/>
          </w:tcPr>
          <w:p w14:paraId="256533C7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14:paraId="3680323C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12BFB" w:rsidRPr="00AE355B" w14:paraId="1ACA14EF" w14:textId="77777777" w:rsidTr="00D11E85">
        <w:tc>
          <w:tcPr>
            <w:tcW w:w="461" w:type="dxa"/>
          </w:tcPr>
          <w:p w14:paraId="6B4DD5E1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14:paraId="241308E8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094982FA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64326A5D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2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7D275ECD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2 х 25 «М», 2 х 15 «Д»</w:t>
            </w:r>
          </w:p>
          <w:p w14:paraId="6A6CE9B0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2 х 30</w:t>
            </w:r>
          </w:p>
          <w:p w14:paraId="6F4DF1A8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какалка - 150</w:t>
            </w:r>
          </w:p>
        </w:tc>
        <w:tc>
          <w:tcPr>
            <w:tcW w:w="3124" w:type="dxa"/>
          </w:tcPr>
          <w:p w14:paraId="1C3CA961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5E3A9EB7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09E7C054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312BFB" w:rsidRPr="00AE355B" w14:paraId="56814F57" w14:textId="77777777" w:rsidTr="00D11E85">
        <w:tc>
          <w:tcPr>
            <w:tcW w:w="14378" w:type="dxa"/>
            <w:gridSpan w:val="6"/>
          </w:tcPr>
          <w:p w14:paraId="5591D410" w14:textId="77777777" w:rsidR="00312BFB" w:rsidRPr="00AE355B" w:rsidRDefault="00312BF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Четверг, 23 апреля 2020</w:t>
            </w:r>
          </w:p>
        </w:tc>
      </w:tr>
      <w:tr w:rsidR="003F735B" w:rsidRPr="00AE355B" w14:paraId="7A51CC70" w14:textId="77777777" w:rsidTr="00D11E85">
        <w:tc>
          <w:tcPr>
            <w:tcW w:w="461" w:type="dxa"/>
          </w:tcPr>
          <w:p w14:paraId="39CD9B2A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5" w:type="dxa"/>
          </w:tcPr>
          <w:p w14:paraId="1FC67CF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1CB3E57F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3C77F89A" w14:textId="77777777" w:rsidR="003F735B" w:rsidRPr="00AE355B" w:rsidRDefault="003F735B" w:rsidP="00BF6A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ая православная церковь в XVII в. Реформа патриарха  Никона и раскол (пар.24 с.75-79</w:t>
            </w:r>
          </w:p>
          <w:p w14:paraId="61890003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просы с.80)</w:t>
            </w:r>
          </w:p>
        </w:tc>
        <w:tc>
          <w:tcPr>
            <w:tcW w:w="4046" w:type="dxa"/>
          </w:tcPr>
          <w:p w14:paraId="5FD26BA6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пар.24 с.75-79</w:t>
            </w:r>
          </w:p>
        </w:tc>
        <w:tc>
          <w:tcPr>
            <w:tcW w:w="3124" w:type="dxa"/>
          </w:tcPr>
          <w:p w14:paraId="2678A31C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е ответы на вопросы с.80)</w:t>
            </w:r>
          </w:p>
        </w:tc>
        <w:tc>
          <w:tcPr>
            <w:tcW w:w="1967" w:type="dxa"/>
          </w:tcPr>
          <w:p w14:paraId="7D1640E9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ловникова Вера Геннадьевна</w:t>
            </w:r>
          </w:p>
          <w:p w14:paraId="59C51F62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F735B" w:rsidRPr="00AE355B" w14:paraId="1C8CA394" w14:textId="77777777" w:rsidTr="00D11E85">
        <w:tc>
          <w:tcPr>
            <w:tcW w:w="461" w:type="dxa"/>
          </w:tcPr>
          <w:p w14:paraId="2F1CDCB9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014C7EC0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6EA7418C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4046" w:type="dxa"/>
          </w:tcPr>
          <w:p w14:paraId="218A81BD" w14:textId="77777777" w:rsidR="003F735B" w:rsidRPr="00AE355B" w:rsidRDefault="003F735B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rStyle w:val="c5"/>
                <w:color w:val="000000"/>
              </w:rPr>
              <w:t>Найдите слова, в которых рядом стоят два гласных звука:</w:t>
            </w:r>
          </w:p>
          <w:p w14:paraId="599FE1A3" w14:textId="77777777" w:rsidR="003F735B" w:rsidRPr="00AE355B" w:rsidRDefault="003F735B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rStyle w:val="c5"/>
                <w:color w:val="000000"/>
              </w:rPr>
            </w:pPr>
            <w:r w:rsidRPr="00AE355B">
              <w:rPr>
                <w:rStyle w:val="c5"/>
                <w:color w:val="000000"/>
              </w:rPr>
              <w:t>театр, какао, каемка, сиять, союз, струя, шпион, дуэт, оазис, пианино, каучук.</w:t>
            </w:r>
          </w:p>
          <w:p w14:paraId="65A009F9" w14:textId="77777777" w:rsidR="003F735B" w:rsidRPr="00AE355B" w:rsidRDefault="003F735B" w:rsidP="00BF6A75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rStyle w:val="c5"/>
              </w:rPr>
              <w:t>Упражнение 479</w:t>
            </w:r>
          </w:p>
          <w:p w14:paraId="47AB748A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7A2BF3B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80</w:t>
            </w:r>
          </w:p>
        </w:tc>
        <w:tc>
          <w:tcPr>
            <w:tcW w:w="1967" w:type="dxa"/>
          </w:tcPr>
          <w:p w14:paraId="598EFFE4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5DFBB647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F735B" w:rsidRPr="00AE355B" w14:paraId="6EE98B62" w14:textId="77777777" w:rsidTr="00D11E85">
        <w:tc>
          <w:tcPr>
            <w:tcW w:w="461" w:type="dxa"/>
          </w:tcPr>
          <w:p w14:paraId="5A6C19D0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14:paraId="0027317C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</w:tcPr>
          <w:p w14:paraId="7AA20B4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: «Размножение и индивидуальное развитие животных»</w:t>
            </w:r>
          </w:p>
        </w:tc>
        <w:tc>
          <w:tcPr>
            <w:tcW w:w="4046" w:type="dxa"/>
          </w:tcPr>
          <w:p w14:paraId="3596B912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246C486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йти онлайн тест №2 https://interneturok.ru/lesson/biology/7-klass/razmnozhenie-i-razvitie/razvitie/testcases</w:t>
            </w:r>
          </w:p>
          <w:p w14:paraId="1FEE327B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10135E72" w14:textId="77777777" w:rsidR="003F735B" w:rsidRPr="00AE355B" w:rsidRDefault="003F735B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14:paraId="521AF303" w14:textId="77777777" w:rsidR="003F735B" w:rsidRPr="00AE355B" w:rsidRDefault="003F735B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3F735B" w:rsidRPr="00AE355B" w14:paraId="59DF916E" w14:textId="77777777" w:rsidTr="00D11E85">
        <w:tc>
          <w:tcPr>
            <w:tcW w:w="461" w:type="dxa"/>
          </w:tcPr>
          <w:p w14:paraId="109531E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25" w:type="dxa"/>
          </w:tcPr>
          <w:p w14:paraId="46A74135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197D5823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8AAEDEF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вторение темы «Человек и природа»</w:t>
            </w:r>
          </w:p>
        </w:tc>
        <w:tc>
          <w:tcPr>
            <w:tcW w:w="4046" w:type="dxa"/>
          </w:tcPr>
          <w:p w14:paraId="5076E50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читать учебник с.122-150</w:t>
            </w:r>
          </w:p>
        </w:tc>
        <w:tc>
          <w:tcPr>
            <w:tcW w:w="3124" w:type="dxa"/>
          </w:tcPr>
          <w:p w14:paraId="7C3C48E0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Написать сочинение –рассуждение на тему «человек и природа в современном мире»</w:t>
            </w:r>
          </w:p>
        </w:tc>
        <w:tc>
          <w:tcPr>
            <w:tcW w:w="1967" w:type="dxa"/>
          </w:tcPr>
          <w:p w14:paraId="2FC4C0B2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ловникова Вера Геннадьевна</w:t>
            </w:r>
          </w:p>
          <w:p w14:paraId="2A21484E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3F735B" w:rsidRPr="00AE355B" w14:paraId="2368AD33" w14:textId="77777777" w:rsidTr="00D11E85">
        <w:tc>
          <w:tcPr>
            <w:tcW w:w="461" w:type="dxa"/>
          </w:tcPr>
          <w:p w14:paraId="70DB1288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</w:tcPr>
          <w:p w14:paraId="1F62E8FD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3090F5DF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4046" w:type="dxa"/>
          </w:tcPr>
          <w:p w14:paraId="44353C2F" w14:textId="77777777" w:rsidR="003F735B" w:rsidRPr="00AE355B" w:rsidRDefault="003F735B" w:rsidP="00BF6A75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ешения системы уравнений графическим</w:t>
            </w:r>
          </w:p>
          <w:p w14:paraId="4952BE8D" w14:textId="77777777" w:rsidR="003F735B" w:rsidRPr="00AE355B" w:rsidRDefault="003F735B" w:rsidP="00BF6A75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м</w:t>
            </w:r>
          </w:p>
          <w:p w14:paraId="0664FB25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1.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Приводим оба уравнения к виду линейной функции</w:t>
            </w:r>
          </w:p>
          <w:p w14:paraId="6B037EB3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= k x + b.</w:t>
            </w:r>
          </w:p>
          <w:p w14:paraId="00208514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Cоставляем расчётные таблицы для каждой функции.</w:t>
            </w:r>
          </w:p>
          <w:p w14:paraId="7A9E010A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Строим графики функций в одной координатной</w:t>
            </w:r>
          </w:p>
          <w:p w14:paraId="1A9AE65B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и.</w:t>
            </w:r>
          </w:p>
          <w:p w14:paraId="4383ED60" w14:textId="77777777" w:rsidR="003F735B" w:rsidRPr="00AE355B" w:rsidRDefault="003F735B" w:rsidP="00BF6A75">
            <w:pPr>
              <w:pStyle w:val="a6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исываем координаты точки пересечения графиков</w:t>
            </w:r>
          </w:p>
          <w:p w14:paraId="37365E2F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.</w:t>
            </w:r>
          </w:p>
          <w:p w14:paraId="3BC7F08A" w14:textId="77777777" w:rsidR="003F735B" w:rsidRPr="00AE355B" w:rsidRDefault="003F735B" w:rsidP="00BF6A75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ися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ются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ся</w:t>
            </w:r>
          </w:p>
          <w:p w14:paraId="0063B235" w14:textId="77777777" w:rsidR="003F735B" w:rsidRPr="00AE355B" w:rsidRDefault="003F735B" w:rsidP="00BF6A75">
            <w:pPr>
              <w:shd w:val="clear" w:color="auto" w:fill="FFFFFF"/>
              <w:spacing w:line="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я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.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астные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</w:p>
          <w:p w14:paraId="0BB84717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х+у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𝟑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−</w:t>
            </w:r>
            <w:r w:rsidRPr="00AE355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𝟐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−</w:t>
            </w:r>
            <w:r w:rsidRPr="00AE355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𝟑</w:t>
            </w:r>
          </w:p>
          <w:p w14:paraId="378BFACD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60" w:dyaOrig="720" w14:anchorId="505216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9" type="#_x0000_t75" style="width:53.4pt;height:36pt" o:ole="">
                  <v:imagedata r:id="rId7" o:title=""/>
                </v:shape>
                <o:OLEObject Type="Embed" ProgID="Equation.3" ShapeID="_x0000_i1529" DrawAspect="Content" ObjectID="_1648837691" r:id="rId8"/>
              </w:object>
            </w:r>
            <w:r w:rsidRPr="00AE355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060" w:dyaOrig="720" w14:anchorId="78460C36">
                <v:shape id="_x0000_i1530" type="#_x0000_t75" style="width:53.4pt;height:36pt" o:ole="">
                  <v:imagedata r:id="rId7" o:title=""/>
                </v:shape>
                <o:OLEObject Type="Embed" ProgID="Equation.3" ShapeID="_x0000_i1530" DrawAspect="Content" ObjectID="_1648837692" r:id="rId9"/>
              </w:object>
            </w:r>
          </w:p>
          <w:p w14:paraId="10214A3B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40" w:dyaOrig="620" w14:anchorId="324F6177">
                <v:shape id="_x0000_i1531" type="#_x0000_t75" style="width:51.6pt;height:30.6pt" o:ole="">
                  <v:imagedata r:id="rId10" o:title=""/>
                </v:shape>
                <o:OLEObject Type="Embed" ProgID="Equation.3" ShapeID="_x0000_i1531" DrawAspect="Content" ObjectID="_1648837693" r:id="rId11"/>
              </w:object>
            </w:r>
          </w:p>
          <w:p w14:paraId="682973BA" w14:textId="77777777" w:rsidR="003F735B" w:rsidRPr="00AE355B" w:rsidRDefault="003F735B" w:rsidP="00BF6A75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19" w:dyaOrig="720" w14:anchorId="2A5AD0CC">
                <v:shape id="_x0000_i1532" type="#_x0000_t75" style="width:60.6pt;height:36pt" o:ole="">
                  <v:imagedata r:id="rId12" o:title=""/>
                </v:shape>
                <o:OLEObject Type="Embed" ProgID="Equation.3" ShapeID="_x0000_i1532" DrawAspect="Content" ObjectID="_1648837694" r:id="rId13"/>
              </w:object>
            </w:r>
          </w:p>
        </w:tc>
        <w:tc>
          <w:tcPr>
            <w:tcW w:w="3124" w:type="dxa"/>
          </w:tcPr>
          <w:p w14:paraId="19498C8D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№ 1119,1120,1121,1122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908EF48" wp14:editId="66D0A0CE">
                      <wp:extent cx="304800" cy="304800"/>
                      <wp:effectExtent l="0" t="0" r="0" b="0"/>
                      <wp:docPr id="2" name="Прямоугольник 2" descr="https://fsd.kopilkaurokov.ru/up/html/2017/05/29/k_592c5c24d4ed5/419383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B46A7" id="Прямоугольник 2" o:spid="_x0000_s1026" alt="https://fsd.kopilkaurokov.ru/up/html/2017/05/29/k_592c5c24d4ed5/419383_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h0Q1waAwAAHQYAAA4AAAAAAAAAAAAAAAAALgIA&#10;AGRycy9lMm9Eb2MueG1sUEsBAi0AFAAGAAgAAAAhAEyg6SzYAAAAAwEAAA8AAAAAAAAAAAAAAAAA&#10;dAUAAGRycy9kb3ducmV2LnhtbFBLBQYAAAAABAAEAPMAAAB5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B5DE38" wp14:editId="181AECF4">
                      <wp:extent cx="304800" cy="304800"/>
                      <wp:effectExtent l="0" t="0" r="0" b="0"/>
                      <wp:docPr id="1" name="Прямоугольник 1" descr="https://fsd.kopilkaurokov.ru/up/html/2017/05/29/k_592c5c24d4ed5/419383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5213C8" id="Прямоугольник 1" o:spid="_x0000_s1026" alt="https://fsd.kopilkaurokov.ru/up/html/2017/05/29/k_592c5c24d4ed5/419383_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facLdGAMAAB0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67" w:type="dxa"/>
          </w:tcPr>
          <w:p w14:paraId="35A1B8DE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14:paraId="183DE69B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19C48680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3F735B" w:rsidRPr="00AE355B" w14:paraId="509A9C16" w14:textId="77777777" w:rsidTr="00D11E85">
        <w:tc>
          <w:tcPr>
            <w:tcW w:w="461" w:type="dxa"/>
          </w:tcPr>
          <w:p w14:paraId="01C9490F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14:paraId="22047B86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4" w:type="dxa"/>
          </w:tcPr>
          <w:p w14:paraId="21038A9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разовый глагол «to talk», правила употребления</w:t>
            </w:r>
          </w:p>
        </w:tc>
        <w:tc>
          <w:tcPr>
            <w:tcW w:w="4046" w:type="dxa"/>
          </w:tcPr>
          <w:p w14:paraId="1FE7A0B7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34</w:t>
            </w:r>
          </w:p>
          <w:p w14:paraId="140D3D43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Nota bene</w:t>
            </w:r>
          </w:p>
        </w:tc>
        <w:tc>
          <w:tcPr>
            <w:tcW w:w="3124" w:type="dxa"/>
          </w:tcPr>
          <w:p w14:paraId="5AF3F055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стр 35, упр 6 письменно</w:t>
            </w:r>
          </w:p>
        </w:tc>
        <w:tc>
          <w:tcPr>
            <w:tcW w:w="1967" w:type="dxa"/>
          </w:tcPr>
          <w:p w14:paraId="5B57C12C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житная О.В. 89041214840, Dolgova84@yandex.ru</w:t>
            </w:r>
          </w:p>
        </w:tc>
      </w:tr>
      <w:tr w:rsidR="003F735B" w:rsidRPr="00AE355B" w14:paraId="14568158" w14:textId="77777777" w:rsidTr="00D11E85">
        <w:tc>
          <w:tcPr>
            <w:tcW w:w="461" w:type="dxa"/>
          </w:tcPr>
          <w:p w14:paraId="5662CF6F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25" w:type="dxa"/>
          </w:tcPr>
          <w:p w14:paraId="27BCAE3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4" w:type="dxa"/>
          </w:tcPr>
          <w:p w14:paraId="0C73519D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Е.И.Носов «Живое пламя»</w:t>
            </w:r>
          </w:p>
        </w:tc>
        <w:tc>
          <w:tcPr>
            <w:tcW w:w="4046" w:type="dxa"/>
          </w:tcPr>
          <w:p w14:paraId="3F0EB646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читать стр 176-185</w:t>
            </w:r>
          </w:p>
        </w:tc>
        <w:tc>
          <w:tcPr>
            <w:tcW w:w="3124" w:type="dxa"/>
          </w:tcPr>
          <w:p w14:paraId="327364C9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 185 с 1-4</w:t>
            </w:r>
          </w:p>
        </w:tc>
        <w:tc>
          <w:tcPr>
            <w:tcW w:w="1967" w:type="dxa"/>
          </w:tcPr>
          <w:p w14:paraId="0FEE4631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4307911B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3F735B" w:rsidRPr="00AE355B" w14:paraId="5E62B277" w14:textId="77777777" w:rsidTr="00D11E85">
        <w:tc>
          <w:tcPr>
            <w:tcW w:w="14378" w:type="dxa"/>
            <w:gridSpan w:val="6"/>
          </w:tcPr>
          <w:p w14:paraId="55ACB9DA" w14:textId="77777777" w:rsidR="003F735B" w:rsidRPr="00AE355B" w:rsidRDefault="003F73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ятница, 24 апреля 2020</w:t>
            </w:r>
          </w:p>
        </w:tc>
      </w:tr>
      <w:tr w:rsidR="000C4C07" w:rsidRPr="00AE355B" w14:paraId="18C57C9C" w14:textId="77777777" w:rsidTr="00D11E85">
        <w:tc>
          <w:tcPr>
            <w:tcW w:w="461" w:type="dxa"/>
          </w:tcPr>
          <w:p w14:paraId="0B656A02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25" w:type="dxa"/>
          </w:tcPr>
          <w:p w14:paraId="4CA07BFC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54" w:type="dxa"/>
          </w:tcPr>
          <w:p w14:paraId="43C1414C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«Рапсодия в стиле блюз» Дж. Гершвина</w:t>
            </w:r>
          </w:p>
        </w:tc>
        <w:tc>
          <w:tcPr>
            <w:tcW w:w="4046" w:type="dxa"/>
          </w:tcPr>
          <w:p w14:paraId="67F2D6C6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слушать «Рапсодию в блюзовых тонах» Гершвина.</w:t>
            </w:r>
          </w:p>
        </w:tc>
        <w:tc>
          <w:tcPr>
            <w:tcW w:w="3124" w:type="dxa"/>
          </w:tcPr>
          <w:p w14:paraId="6A2665C9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 музыкальный дневник самоконтроля запишите эмоциональную характеристику произведения.</w:t>
            </w:r>
          </w:p>
        </w:tc>
        <w:tc>
          <w:tcPr>
            <w:tcW w:w="1967" w:type="dxa"/>
          </w:tcPr>
          <w:p w14:paraId="5E1BB386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ыженкова С.В.</w:t>
            </w:r>
          </w:p>
          <w:p w14:paraId="67C2FDE9" w14:textId="77777777" w:rsidR="000C4C07" w:rsidRPr="00AE355B" w:rsidRDefault="003C24F1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C4C07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semen</w:t>
              </w:r>
              <w:r w:rsidR="000C4C07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76@</w:t>
              </w:r>
              <w:r w:rsidR="000C4C07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C4C07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C4C07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E93B281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0976676</w:t>
            </w:r>
          </w:p>
          <w:p w14:paraId="4333D70E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E05E9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4C07" w:rsidRPr="00AE355B" w14:paraId="36B8646A" w14:textId="77777777" w:rsidTr="00D11E85">
        <w:tc>
          <w:tcPr>
            <w:tcW w:w="461" w:type="dxa"/>
          </w:tcPr>
          <w:p w14:paraId="6B4A32A7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14:paraId="18862389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54" w:type="dxa"/>
          </w:tcPr>
          <w:p w14:paraId="6D0E03C7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4046" w:type="dxa"/>
          </w:tcPr>
          <w:p w14:paraId="4DB3CE4C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7.3</w:t>
            </w:r>
          </w:p>
        </w:tc>
        <w:tc>
          <w:tcPr>
            <w:tcW w:w="3124" w:type="dxa"/>
          </w:tcPr>
          <w:p w14:paraId="05FE0DC2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ы на вопросы после параграфа</w:t>
            </w:r>
          </w:p>
        </w:tc>
        <w:tc>
          <w:tcPr>
            <w:tcW w:w="1967" w:type="dxa"/>
          </w:tcPr>
          <w:p w14:paraId="7E627E46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риков И.Н.</w:t>
            </w:r>
          </w:p>
          <w:p w14:paraId="2393497A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26238460</w:t>
            </w:r>
          </w:p>
          <w:p w14:paraId="6476A582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brikov94@list.ru</w:t>
            </w:r>
          </w:p>
        </w:tc>
      </w:tr>
      <w:tr w:rsidR="000C4C07" w:rsidRPr="00AE355B" w14:paraId="6D6F952D" w14:textId="77777777" w:rsidTr="00D11E85">
        <w:tc>
          <w:tcPr>
            <w:tcW w:w="461" w:type="dxa"/>
          </w:tcPr>
          <w:p w14:paraId="5AF0F778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952A2F0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54" w:type="dxa"/>
          </w:tcPr>
          <w:p w14:paraId="2241C40E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4046" w:type="dxa"/>
          </w:tcPr>
          <w:p w14:paraId="500B1205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азать равенство треугольников.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1019D" wp14:editId="2DA7CDFC">
                  <wp:extent cx="4610100" cy="2600325"/>
                  <wp:effectExtent l="0" t="0" r="0" b="9525"/>
                  <wp:docPr id="3" name="Рисунок 3" descr="https://urok.1sept.ru/%D1%81%D1%82%D0%B0%D1%82%D1%8C%D0%B8/653909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%D1%81%D1%82%D0%B0%D1%82%D1%8C%D0%B8/653909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53BF27DA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–  изучить п. 35, вопросы 12 – 13 (стр. 90),</w:t>
            </w:r>
          </w:p>
          <w:p w14:paraId="6768AE75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: 1в. - № 262, 264,</w:t>
            </w:r>
          </w:p>
          <w:p w14:paraId="35F9BDA8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в. - № 268, 269</w:t>
            </w:r>
          </w:p>
          <w:p w14:paraId="48EDB93C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енск и Брянск находятся примерно на расстоянии 395 км от Москвы. Где между Смоленском и Брянском надо поставить автозаправку Х, чтобы расстояние от нее до Москвы было наименьшим?</w:t>
            </w:r>
          </w:p>
          <w:p w14:paraId="62E81F84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0DFA4B" w14:textId="77777777" w:rsidR="000C4C07" w:rsidRPr="00AE355B" w:rsidRDefault="000C4C07" w:rsidP="00BF6A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е учащихся вышли из школы. Один прошел 200 м на запад и 300 м на север. Второй прошел 300 м на восток и 200 м на юг. Кто из учащихся оказался дальше от школы?</w:t>
            </w:r>
          </w:p>
          <w:p w14:paraId="79480C4C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C0CC5F4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14:paraId="711315B4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04348218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C4C07" w:rsidRPr="00AE355B" w14:paraId="45341A01" w14:textId="77777777" w:rsidTr="00D11E85">
        <w:tc>
          <w:tcPr>
            <w:tcW w:w="461" w:type="dxa"/>
          </w:tcPr>
          <w:p w14:paraId="6CBAE3F8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5" w:type="dxa"/>
          </w:tcPr>
          <w:p w14:paraId="58C88E6A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</w:tcPr>
          <w:p w14:paraId="210C52F3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е путешественники и первопроходцы XVII в.(пар.25 с.88-92 вопросы с.93)</w:t>
            </w:r>
          </w:p>
        </w:tc>
        <w:tc>
          <w:tcPr>
            <w:tcW w:w="4046" w:type="dxa"/>
          </w:tcPr>
          <w:p w14:paraId="70D6F0F7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пар.25 с.88-92</w:t>
            </w:r>
          </w:p>
        </w:tc>
        <w:tc>
          <w:tcPr>
            <w:tcW w:w="3124" w:type="dxa"/>
          </w:tcPr>
          <w:p w14:paraId="00E738E2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е ответы на вопросы с.93)</w:t>
            </w:r>
          </w:p>
        </w:tc>
        <w:tc>
          <w:tcPr>
            <w:tcW w:w="1967" w:type="dxa"/>
          </w:tcPr>
          <w:p w14:paraId="417DE109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ловникова Вера Геннадьевна</w:t>
            </w:r>
          </w:p>
          <w:p w14:paraId="152EF32F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C4C07" w:rsidRPr="00AE355B" w14:paraId="09643BB9" w14:textId="77777777" w:rsidTr="00D11E85">
        <w:tc>
          <w:tcPr>
            <w:tcW w:w="461" w:type="dxa"/>
          </w:tcPr>
          <w:p w14:paraId="7AD68096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120FEDBC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4" w:type="dxa"/>
          </w:tcPr>
          <w:p w14:paraId="082006DD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Present Perfect Tense. Настоящее совершённое время. Основные правила употребления времени</w:t>
            </w:r>
          </w:p>
        </w:tc>
        <w:tc>
          <w:tcPr>
            <w:tcW w:w="4046" w:type="dxa"/>
          </w:tcPr>
          <w:p w14:paraId="4FB3FD4A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45, ознакомление с правилом, стр 46, упр 4</w:t>
            </w:r>
          </w:p>
        </w:tc>
        <w:tc>
          <w:tcPr>
            <w:tcW w:w="3124" w:type="dxa"/>
          </w:tcPr>
          <w:p w14:paraId="4708D1C8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46, упр 5 письменно</w:t>
            </w:r>
          </w:p>
        </w:tc>
        <w:tc>
          <w:tcPr>
            <w:tcW w:w="1967" w:type="dxa"/>
          </w:tcPr>
          <w:p w14:paraId="3864AD97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житная О.В. 89041214840, Dolgova84@yandex.ru</w:t>
            </w:r>
          </w:p>
        </w:tc>
      </w:tr>
      <w:tr w:rsidR="000C4C07" w:rsidRPr="00AE355B" w14:paraId="61BC52E1" w14:textId="77777777" w:rsidTr="00D11E85">
        <w:tc>
          <w:tcPr>
            <w:tcW w:w="461" w:type="dxa"/>
          </w:tcPr>
          <w:p w14:paraId="6553CEB8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5B2E509E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1AD7AD32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F1C0AF0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лимат. Внутренние воды.</w:t>
            </w:r>
          </w:p>
          <w:p w14:paraId="51DC86BB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.44. стр.214-220</w:t>
            </w:r>
          </w:p>
        </w:tc>
        <w:tc>
          <w:tcPr>
            <w:tcW w:w="4046" w:type="dxa"/>
          </w:tcPr>
          <w:p w14:paraId="1429A335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, записать в тетрадь определения. Разобрать климатограммы стр.216</w:t>
            </w:r>
          </w:p>
        </w:tc>
        <w:tc>
          <w:tcPr>
            <w:tcW w:w="3124" w:type="dxa"/>
          </w:tcPr>
          <w:p w14:paraId="1C66D19E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Заполнение контурной карты. Отметить реки и озера. Приготовить сообщение о реке или озере Сев. Америки</w:t>
            </w:r>
          </w:p>
        </w:tc>
        <w:tc>
          <w:tcPr>
            <w:tcW w:w="1967" w:type="dxa"/>
          </w:tcPr>
          <w:p w14:paraId="2F845811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14:paraId="03334A76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C4C07" w:rsidRPr="00AE355B" w14:paraId="581F83C2" w14:textId="77777777" w:rsidTr="00D11E85">
        <w:tc>
          <w:tcPr>
            <w:tcW w:w="14378" w:type="dxa"/>
            <w:gridSpan w:val="6"/>
          </w:tcPr>
          <w:p w14:paraId="10C45C8F" w14:textId="77777777" w:rsidR="000C4C07" w:rsidRPr="00AE355B" w:rsidRDefault="000C4C0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недельник, 27 апреля 2020</w:t>
            </w:r>
          </w:p>
        </w:tc>
      </w:tr>
      <w:tr w:rsidR="008043F8" w:rsidRPr="00AE355B" w14:paraId="42F510CD" w14:textId="77777777" w:rsidTr="00D11E85">
        <w:tc>
          <w:tcPr>
            <w:tcW w:w="461" w:type="dxa"/>
          </w:tcPr>
          <w:p w14:paraId="4C0E90F4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65DBB48F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</w:tcPr>
          <w:p w14:paraId="38AABC93" w14:textId="77777777" w:rsidR="008043F8" w:rsidRPr="00AE355B" w:rsidRDefault="008043F8" w:rsidP="00BF6A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</w:t>
            </w:r>
          </w:p>
        </w:tc>
        <w:tc>
          <w:tcPr>
            <w:tcW w:w="4046" w:type="dxa"/>
          </w:tcPr>
          <w:p w14:paraId="09111917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&amp; 33</w:t>
            </w:r>
          </w:p>
          <w:p w14:paraId="6FFC37FB" w14:textId="77777777" w:rsidR="008043F8" w:rsidRPr="00AE355B" w:rsidRDefault="008043F8" w:rsidP="00BF6A75">
            <w:pPr>
              <w:pStyle w:val="a4"/>
              <w:spacing w:before="0" w:beforeAutospacing="0" w:after="0" w:afterAutospacing="0" w:line="259" w:lineRule="atLeast"/>
              <w:jc w:val="center"/>
            </w:pPr>
            <w:r w:rsidRPr="00AE355B">
              <w:t>П.Р.№36</w:t>
            </w:r>
          </w:p>
        </w:tc>
        <w:tc>
          <w:tcPr>
            <w:tcW w:w="3124" w:type="dxa"/>
          </w:tcPr>
          <w:p w14:paraId="39FC93F7" w14:textId="77777777" w:rsidR="008043F8" w:rsidRPr="00AE355B" w:rsidRDefault="008043F8" w:rsidP="00BF6A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14:paraId="29C54745" w14:textId="77777777" w:rsidR="008043F8" w:rsidRPr="00AE355B" w:rsidRDefault="008043F8" w:rsidP="00BF6A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  <w:p w14:paraId="104BE20F" w14:textId="77777777" w:rsidR="008043F8" w:rsidRPr="00AE355B" w:rsidRDefault="008043F8" w:rsidP="00BF6A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порные понятия</w:t>
            </w:r>
          </w:p>
        </w:tc>
        <w:tc>
          <w:tcPr>
            <w:tcW w:w="1967" w:type="dxa"/>
          </w:tcPr>
          <w:p w14:paraId="4A2C1192" w14:textId="77777777" w:rsidR="008043F8" w:rsidRPr="00AE355B" w:rsidRDefault="008043F8" w:rsidP="00BF6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>Шолохов Анатолий Александрович</w:t>
            </w:r>
          </w:p>
          <w:p w14:paraId="17AAE9C1" w14:textId="77777777" w:rsidR="008043F8" w:rsidRPr="00AE355B" w:rsidRDefault="008043F8" w:rsidP="00BF6A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>т. 89526127742</w:t>
            </w:r>
          </w:p>
          <w:p w14:paraId="12D6512E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lohov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toly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@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043F8" w:rsidRPr="00AE355B" w14:paraId="6B72F165" w14:textId="77777777" w:rsidTr="00D11E85">
        <w:tc>
          <w:tcPr>
            <w:tcW w:w="461" w:type="dxa"/>
          </w:tcPr>
          <w:p w14:paraId="4E926010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07C2C9D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</w:tcPr>
          <w:p w14:paraId="16C864F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шивание счетными швами</w:t>
            </w:r>
          </w:p>
          <w:p w14:paraId="20D64115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46" w:type="dxa"/>
          </w:tcPr>
          <w:p w14:paraId="568B84F0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&amp; 25</w:t>
            </w:r>
          </w:p>
          <w:p w14:paraId="4177E1E0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</w:t>
            </w:r>
          </w:p>
          <w:p w14:paraId="2F211D6D" w14:textId="77777777" w:rsidR="008043F8" w:rsidRPr="00AE355B" w:rsidRDefault="008043F8" w:rsidP="00BF6A75">
            <w:pPr>
              <w:pStyle w:val="a4"/>
              <w:shd w:val="clear" w:color="auto" w:fill="FFFFFF"/>
              <w:spacing w:before="0" w:beforeAutospacing="0" w:after="0" w:afterAutospacing="0" w:line="259" w:lineRule="atLeast"/>
              <w:jc w:val="center"/>
              <w:rPr>
                <w:lang w:eastAsia="en-US"/>
              </w:rPr>
            </w:pPr>
          </w:p>
        </w:tc>
        <w:tc>
          <w:tcPr>
            <w:tcW w:w="3124" w:type="dxa"/>
          </w:tcPr>
          <w:p w14:paraId="2472AA47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967" w:type="dxa"/>
          </w:tcPr>
          <w:p w14:paraId="5DFB2ACD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14:paraId="07A5DF7B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14:paraId="017B1F7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-1978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043F8" w:rsidRPr="00AE355B" w14:paraId="11A391A4" w14:textId="77777777" w:rsidTr="00D11E85">
        <w:tc>
          <w:tcPr>
            <w:tcW w:w="461" w:type="dxa"/>
          </w:tcPr>
          <w:p w14:paraId="33A38F6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4C0399B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254" w:type="dxa"/>
          </w:tcPr>
          <w:p w14:paraId="7D6EC014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Зрительские умения и их значение для современного человека</w:t>
            </w:r>
          </w:p>
        </w:tc>
        <w:tc>
          <w:tcPr>
            <w:tcW w:w="4046" w:type="dxa"/>
          </w:tcPr>
          <w:p w14:paraId="1CCBB82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E637D04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Нарисовать пейзаж - настроение</w:t>
            </w:r>
          </w:p>
        </w:tc>
        <w:tc>
          <w:tcPr>
            <w:tcW w:w="1967" w:type="dxa"/>
          </w:tcPr>
          <w:p w14:paraId="59BFD0AD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солец Л.Ю.</w:t>
            </w:r>
          </w:p>
          <w:p w14:paraId="2EB56EF7" w14:textId="77777777" w:rsidR="008043F8" w:rsidRPr="00AE355B" w:rsidRDefault="003C24F1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043F8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="008043F8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043F8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043F8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043F8"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016EC5B6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8043F8" w:rsidRPr="00AE355B" w14:paraId="4A428D04" w14:textId="77777777" w:rsidTr="00D11E85">
        <w:tc>
          <w:tcPr>
            <w:tcW w:w="461" w:type="dxa"/>
          </w:tcPr>
          <w:p w14:paraId="4B16EEBC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5" w:type="dxa"/>
          </w:tcPr>
          <w:p w14:paraId="49D1837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05AC5FD2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40E49FA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3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1DCCC100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1 х 30 «М», 2 х 30 «Д»</w:t>
            </w:r>
          </w:p>
          <w:p w14:paraId="5314EADA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2 х 30</w:t>
            </w:r>
          </w:p>
          <w:p w14:paraId="64827C7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какалка - 150</w:t>
            </w:r>
          </w:p>
        </w:tc>
        <w:tc>
          <w:tcPr>
            <w:tcW w:w="3124" w:type="dxa"/>
          </w:tcPr>
          <w:p w14:paraId="7CEDE82C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4DF0E55B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2D9BBA30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</w:t>
            </w:r>
          </w:p>
        </w:tc>
      </w:tr>
      <w:tr w:rsidR="008043F8" w:rsidRPr="00AE355B" w14:paraId="3EB33CB3" w14:textId="77777777" w:rsidTr="00D11E85">
        <w:tc>
          <w:tcPr>
            <w:tcW w:w="461" w:type="dxa"/>
          </w:tcPr>
          <w:p w14:paraId="7628BA87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1388B259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7E2EC9FC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е равновесия рычага»</w:t>
            </w:r>
          </w:p>
        </w:tc>
        <w:tc>
          <w:tcPr>
            <w:tcW w:w="4046" w:type="dxa"/>
          </w:tcPr>
          <w:p w14:paraId="6407B797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ешить задачу</w:t>
            </w:r>
            <w:r w:rsidRPr="00AE35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E35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рычаг действуют две перпендикулярные рычагу силы, плечи которых 10 и 40 см. Сила, приложенная к короткому плечу, равна 3 Н. Найдите силу, действующую на длинное плечо, если рычаг находится в равновесии</w:t>
            </w:r>
          </w:p>
        </w:tc>
        <w:tc>
          <w:tcPr>
            <w:tcW w:w="3124" w:type="dxa"/>
          </w:tcPr>
          <w:p w14:paraId="171AFD3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чи 1 варианта на веб ресурсе: </w:t>
            </w:r>
            <w:hyperlink r:id="rId17" w:history="1">
              <w:r w:rsidRPr="00AE35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odbor-zadanij-dlya-uroka-resheniya-zadach-ravnovesie-rychaga-7-klass-4182996.html</w:t>
              </w:r>
            </w:hyperlink>
          </w:p>
        </w:tc>
        <w:tc>
          <w:tcPr>
            <w:tcW w:w="1967" w:type="dxa"/>
          </w:tcPr>
          <w:p w14:paraId="016FF26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8043F8" w:rsidRPr="00AE355B" w14:paraId="1B0B3493" w14:textId="77777777" w:rsidTr="00D11E85">
        <w:tc>
          <w:tcPr>
            <w:tcW w:w="461" w:type="dxa"/>
          </w:tcPr>
          <w:p w14:paraId="7D2C6C5A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2C45AF62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086611A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4046" w:type="dxa"/>
          </w:tcPr>
          <w:p w14:paraId="4EBFFF5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20" w:dyaOrig="620" w14:anchorId="1996103F">
                <v:shape id="_x0000_i1533" type="#_x0000_t75" style="width:51pt;height:30.6pt" o:ole="">
                  <v:imagedata r:id="rId18" o:title=""/>
                </v:shape>
                <o:OLEObject Type="Embed" ProgID="Equation.3" ShapeID="_x0000_i1533" DrawAspect="Content" ObjectID="_1648837695" r:id="rId19"/>
              </w:object>
            </w:r>
          </w:p>
          <w:p w14:paraId="36B3BE5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40" w:dyaOrig="720" w14:anchorId="2CF9F03E">
                <v:shape id="_x0000_i1534" type="#_x0000_t75" style="width:66.6pt;height:36pt" o:ole="">
                  <v:imagedata r:id="rId20" o:title=""/>
                </v:shape>
                <o:OLEObject Type="Embed" ProgID="Equation.3" ShapeID="_x0000_i1534" DrawAspect="Content" ObjectID="_1648837696" r:id="rId21"/>
              </w:object>
            </w:r>
          </w:p>
          <w:p w14:paraId="2899F49C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Является ли решением системы уравнений</w:t>
            </w:r>
          </w:p>
          <w:p w14:paraId="3549D8D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40" w:dyaOrig="720" w14:anchorId="0B824C93">
                <v:shape id="_x0000_i1535" type="#_x0000_t75" style="width:62.4pt;height:36pt" o:ole="">
                  <v:imagedata r:id="rId22" o:title=""/>
                </v:shape>
                <o:OLEObject Type="Embed" ProgID="Equation.3" ShapeID="_x0000_i1535" DrawAspect="Content" ObjectID="_1648837697" r:id="rId23"/>
              </w:objec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пара (3;1)</w:t>
            </w:r>
          </w:p>
          <w:p w14:paraId="6D0FA317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авило:</w:t>
            </w:r>
          </w:p>
          <w:p w14:paraId="0BF0890B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) если угловые коэффициенты прямых, являющихся графиками функций, различны, то система имеет единственное решение.</w:t>
            </w:r>
          </w:p>
          <w:p w14:paraId="25C61CD3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2) если угловые коэффициенты прямых, являющихся графиками функций, одинаковы, а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, то система не имеет решений.</w:t>
            </w:r>
          </w:p>
          <w:p w14:paraId="3C4C9C79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3) если уравнения имеют одинаковый вид, то система имеет 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конечно много решений. </w:t>
            </w:r>
            <w:r w:rsidRPr="00AE35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052E9" wp14:editId="0D396E45">
                  <wp:extent cx="866775" cy="590550"/>
                  <wp:effectExtent l="0" t="0" r="9525" b="0"/>
                  <wp:docPr id="5" name="Рисунок 5" descr="https://urok.1sept.ru/%D1%81%D1%82%D0%B0%D1%82%D1%8C%D0%B8/572811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rok.1sept.ru/%D1%81%D1%82%D0%B0%D1%82%D1%8C%D0%B8/572811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BB548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ить задачу № 12.25</w:t>
            </w:r>
          </w:p>
        </w:tc>
        <w:tc>
          <w:tcPr>
            <w:tcW w:w="3124" w:type="dxa"/>
          </w:tcPr>
          <w:p w14:paraId="5C067780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во взаимное расположение на координатной плоскости графиков линейной функций:</w:t>
            </w:r>
          </w:p>
          <w:p w14:paraId="7F235C5D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y = -8x + 3 и y = 6x – 1</w:t>
            </w:r>
          </w:p>
          <w:p w14:paraId="0A9B4716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y = 4x – 7 и y = 18 + 4x</w:t>
            </w:r>
          </w:p>
          <w:p w14:paraId="0202CEAB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 прямые пересекаются, т.е. имеют одну общую точку. Тогда система уравнений имеет единственное решение (пример 1 стр.196)</w:t>
            </w:r>
          </w:p>
          <w:p w14:paraId="40BF2806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ямые параллельны, т.е. не имеют общих точек. Тогда система уравнений не имеет решений (пример 2 стр.196)</w:t>
            </w:r>
          </w:p>
          <w:p w14:paraId="006F46FA" w14:textId="77777777" w:rsidR="008043F8" w:rsidRPr="00AE355B" w:rsidRDefault="008043F8" w:rsidP="00BF6A75">
            <w:pPr>
              <w:shd w:val="clear" w:color="auto" w:fill="FFFFFF"/>
              <w:spacing w:after="135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Прямые совпадают. Система уравнений имеет бесконечное множество решений (пример 3 стр.196).</w:t>
            </w:r>
          </w:p>
          <w:p w14:paraId="4802924D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5B377A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710130C1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55B85113" w14:textId="77777777" w:rsidR="008043F8" w:rsidRPr="00AE355B" w:rsidRDefault="008043F8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EE2172" w:rsidRPr="00AE355B" w14:paraId="7BFEAEB8" w14:textId="77777777" w:rsidTr="00D11E85">
        <w:tc>
          <w:tcPr>
            <w:tcW w:w="461" w:type="dxa"/>
          </w:tcPr>
          <w:p w14:paraId="17ECA9BF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6D38BCA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34AA62AE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  <w:p w14:paraId="07988B8D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79</w:t>
            </w:r>
          </w:p>
        </w:tc>
        <w:tc>
          <w:tcPr>
            <w:tcW w:w="4046" w:type="dxa"/>
          </w:tcPr>
          <w:p w14:paraId="022E47A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483,484.</w:t>
            </w:r>
          </w:p>
        </w:tc>
        <w:tc>
          <w:tcPr>
            <w:tcW w:w="3124" w:type="dxa"/>
          </w:tcPr>
          <w:p w14:paraId="447F008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Написать 15-20 фразеологизмов.</w:t>
            </w:r>
          </w:p>
        </w:tc>
        <w:tc>
          <w:tcPr>
            <w:tcW w:w="1967" w:type="dxa"/>
          </w:tcPr>
          <w:p w14:paraId="5743D30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60035C7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EE2172" w:rsidRPr="00AE355B" w14:paraId="32D0FA1C" w14:textId="77777777" w:rsidTr="00D11E85">
        <w:tc>
          <w:tcPr>
            <w:tcW w:w="14378" w:type="dxa"/>
            <w:gridSpan w:val="6"/>
          </w:tcPr>
          <w:p w14:paraId="7481CE37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торник, 28 апреля 2020</w:t>
            </w:r>
          </w:p>
        </w:tc>
      </w:tr>
      <w:tr w:rsidR="00EE2172" w:rsidRPr="00AE355B" w14:paraId="61F36F8D" w14:textId="77777777" w:rsidTr="00D11E85">
        <w:tc>
          <w:tcPr>
            <w:tcW w:w="461" w:type="dxa"/>
          </w:tcPr>
          <w:p w14:paraId="1617CDD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A4006B3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754DBBD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4046" w:type="dxa"/>
          </w:tcPr>
          <w:p w14:paraId="422C3DDD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1) Какая из данных пар чисел (0;1), (-1;2), (3:3), (2;0), (5;-1) является решением системы:</w:t>
            </w:r>
          </w:p>
          <w:p w14:paraId="364E0C72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а)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6F47F454" wp14:editId="36751B40">
                  <wp:extent cx="781050" cy="390525"/>
                  <wp:effectExtent l="0" t="0" r="0" b="9525"/>
                  <wp:docPr id="8" name="Рисунок 8" descr="hello_html_m5ac9e8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ello_html_m5ac9e8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03DFD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б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45A32CE8" wp14:editId="1FFEA523">
                  <wp:extent cx="733425" cy="390525"/>
                  <wp:effectExtent l="0" t="0" r="9525" b="9525"/>
                  <wp:docPr id="7" name="Рисунок 7" descr="hello_html_m65f514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ello_html_m65f514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7052E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2) Из данных уравнений выразите одну из переменных:</w:t>
            </w:r>
          </w:p>
          <w:p w14:paraId="2EAE6957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а) х+6у=7</w:t>
            </w:r>
          </w:p>
          <w:p w14:paraId="740BE7D9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б) х-3у=1</w:t>
            </w:r>
          </w:p>
          <w:p w14:paraId="07CA6759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в) 5х+у=2</w:t>
            </w:r>
          </w:p>
          <w:p w14:paraId="7AEB6A04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г) 2х+8у=0</w:t>
            </w:r>
          </w:p>
          <w:p w14:paraId="344F0D7F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b/>
                <w:bCs/>
                <w:color w:val="000000"/>
              </w:rPr>
              <w:t>Задание с параметром</w:t>
            </w:r>
          </w:p>
          <w:p w14:paraId="57C5864B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При каких значениях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i/>
                <w:iCs/>
                <w:color w:val="000000"/>
              </w:rPr>
              <w:t>а</w:t>
            </w:r>
            <w:r w:rsidRPr="00AE355B">
              <w:rPr>
                <w:rStyle w:val="apple-converted-space"/>
                <w:i/>
                <w:iCs/>
                <w:color w:val="000000"/>
              </w:rPr>
              <w:t> </w:t>
            </w:r>
            <w:r w:rsidRPr="00AE355B">
              <w:rPr>
                <w:color w:val="000000"/>
              </w:rPr>
              <w:t>система уравнений а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0711F5ED" wp14:editId="57144024">
                  <wp:extent cx="952500" cy="390525"/>
                  <wp:effectExtent l="0" t="0" r="0" b="9525"/>
                  <wp:docPr id="6" name="Рисунок 6" descr="hello_html_5c08fa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ello_html_5c08fa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DDE2F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не имеет решений</w:t>
            </w:r>
          </w:p>
          <w:p w14:paraId="4201A357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lastRenderedPageBreak/>
              <w:t>б)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3EED8403" wp14:editId="38EE4640">
                  <wp:extent cx="790575" cy="390525"/>
                  <wp:effectExtent l="0" t="0" r="9525" b="9525"/>
                  <wp:docPr id="9" name="Рисунок 9" descr="hello_html_m139cb1c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ello_html_m139cb1c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t>имеет бесконечно много решений</w:t>
            </w:r>
          </w:p>
          <w:p w14:paraId="53E41A85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1 вариант</w:t>
            </w:r>
          </w:p>
          <w:p w14:paraId="70DA38F4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а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2809D2F4" wp14:editId="1BEE9BFB">
                  <wp:extent cx="847725" cy="390525"/>
                  <wp:effectExtent l="0" t="0" r="9525" b="9525"/>
                  <wp:docPr id="10" name="Рисунок 10" descr="hello_html_m5d3833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ello_html_m5d3833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7E445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б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2BE2AEA6" wp14:editId="3252CE34">
                  <wp:extent cx="800100" cy="390525"/>
                  <wp:effectExtent l="0" t="0" r="0" b="9525"/>
                  <wp:docPr id="11" name="Рисунок 11" descr="hello_html_338f2c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ello_html_338f2c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8D202E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2185AF5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lastRenderedPageBreak/>
              <w:t>Решить 2  вариант</w:t>
            </w:r>
          </w:p>
          <w:p w14:paraId="1B661F1B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а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2DBD67B3" wp14:editId="56400A74">
                  <wp:extent cx="733425" cy="390525"/>
                  <wp:effectExtent l="0" t="0" r="9525" b="9525"/>
                  <wp:docPr id="12" name="Рисунок 12" descr="hello_html_2957c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ello_html_2957c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407D4" w14:textId="77777777" w:rsidR="00EE2172" w:rsidRPr="00AE355B" w:rsidRDefault="00EE2172" w:rsidP="00BF6A7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б)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noProof/>
                <w:color w:val="000000"/>
              </w:rPr>
              <w:drawing>
                <wp:inline distT="0" distB="0" distL="0" distR="0" wp14:anchorId="71DDE878" wp14:editId="692C25BF">
                  <wp:extent cx="800100" cy="390525"/>
                  <wp:effectExtent l="0" t="0" r="0" b="9525"/>
                  <wp:docPr id="13" name="Рисунок 13" descr="hello_html_56cdc6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ello_html_56cdc6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D329E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563BD919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14:paraId="51047E1B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3466AC79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EE2172" w:rsidRPr="00AE355B" w14:paraId="5CBD4814" w14:textId="77777777" w:rsidTr="00D11E85">
        <w:tc>
          <w:tcPr>
            <w:tcW w:w="461" w:type="dxa"/>
          </w:tcPr>
          <w:p w14:paraId="530B6D02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7861B812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57DF7C47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4046" w:type="dxa"/>
          </w:tcPr>
          <w:p w14:paraId="33AFA5CE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полнить задания 1 и 2 на стр. 188</w:t>
            </w:r>
          </w:p>
        </w:tc>
        <w:tc>
          <w:tcPr>
            <w:tcW w:w="3124" w:type="dxa"/>
          </w:tcPr>
          <w:p w14:paraId="7478ACE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 и 3 на стр. 188</w:t>
            </w:r>
          </w:p>
        </w:tc>
        <w:tc>
          <w:tcPr>
            <w:tcW w:w="1967" w:type="dxa"/>
          </w:tcPr>
          <w:p w14:paraId="548DBDF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E2172" w:rsidRPr="00AE355B" w14:paraId="59BC3241" w14:textId="77777777" w:rsidTr="00D11E85">
        <w:tc>
          <w:tcPr>
            <w:tcW w:w="461" w:type="dxa"/>
          </w:tcPr>
          <w:p w14:paraId="64830C91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128606B2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3ABBA35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4B764826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13BACA33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2 х 30 «М», 2 х 25 «Д»</w:t>
            </w:r>
          </w:p>
          <w:p w14:paraId="7FEBCBAF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2 х 30</w:t>
            </w:r>
          </w:p>
          <w:p w14:paraId="13F1EB8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какалка - 150</w:t>
            </w:r>
          </w:p>
        </w:tc>
        <w:tc>
          <w:tcPr>
            <w:tcW w:w="3124" w:type="dxa"/>
          </w:tcPr>
          <w:p w14:paraId="42E4F301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644B5536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3910EF61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EE2172" w:rsidRPr="00AE355B" w14:paraId="1CA9CD79" w14:textId="77777777" w:rsidTr="00D11E85">
        <w:tc>
          <w:tcPr>
            <w:tcW w:w="461" w:type="dxa"/>
          </w:tcPr>
          <w:p w14:paraId="23E0D589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036CAE2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254" w:type="dxa"/>
          </w:tcPr>
          <w:p w14:paraId="7B61EFA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4046" w:type="dxa"/>
          </w:tcPr>
          <w:p w14:paraId="7733993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AE355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дача 1.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 поселка В, С и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ы так, что С находится в 7 км к юго-западу от поселка В, а поселок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4 км к востоку от В. Три других поселка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, К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 расположены так, что поселок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ся в 4 км к северу от М, а поселок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7 км к юго-востоку от М. Сделайте чертеж и докажите, что расстояние между пунктами С и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</w:t>
            </w:r>
            <w:r w:rsidRPr="00AE355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е же, как между пунктами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 и А.</w:t>
            </w:r>
          </w:p>
          <w:p w14:paraId="1189614C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5E66486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355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адача 2.</w:t>
            </w:r>
            <w:r w:rsidRPr="00AE355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кольной мастерской изготовлены из проволоки четыре стержня длиной 4 см, 7 см, 10 см и 13 см. Соединяя концы трех стержней из четырех, выясните, из каких трех стержней можно составить треугольник, а из каких нельзя. Объясните ваши выводы.</w:t>
            </w:r>
          </w:p>
          <w:p w14:paraId="14F435D8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  <w:r w:rsidRPr="00AE355B">
              <w:rPr>
                <w:i/>
                <w:iCs/>
              </w:rPr>
              <w:t>Дано:</w:t>
            </w:r>
            <w:r w:rsidRPr="00AE355B">
              <w:rPr>
                <w:rStyle w:val="apple-converted-space"/>
              </w:rPr>
              <w:t> </w:t>
            </w:r>
            <w:r w:rsidRPr="00AE355B">
              <w:t>ΔАДС;</w:t>
            </w:r>
          </w:p>
          <w:p w14:paraId="77C24933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  <w:r w:rsidRPr="00AE355B">
              <w:t>АД=ДС;</w:t>
            </w:r>
          </w:p>
          <w:p w14:paraId="737F3065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  <w:r w:rsidRPr="00AE355B">
              <w:t>АВ и СК – высоты.</w:t>
            </w:r>
          </w:p>
          <w:p w14:paraId="71709118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  <w:r w:rsidRPr="00AE355B">
              <w:rPr>
                <w:i/>
                <w:iCs/>
              </w:rPr>
              <w:t>Доказать</w:t>
            </w:r>
            <w:r w:rsidRPr="00AE355B">
              <w:t>: АВ=СК.</w:t>
            </w:r>
          </w:p>
          <w:p w14:paraId="067B300C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  <w:r w:rsidRPr="00AE355B">
              <w:t>§35,вопросы 12,13</w:t>
            </w:r>
          </w:p>
          <w:p w14:paraId="3EEEE63F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0" w:afterAutospacing="0" w:line="312" w:lineRule="atLeast"/>
              <w:jc w:val="center"/>
            </w:pPr>
            <w:r w:rsidRPr="00AE355B">
              <w:t>№262, 264, 265</w:t>
            </w:r>
          </w:p>
          <w:p w14:paraId="6E03C6F7" w14:textId="77777777" w:rsidR="00EE2172" w:rsidRPr="00AE355B" w:rsidRDefault="00EE2172" w:rsidP="00BF6A75">
            <w:pPr>
              <w:pStyle w:val="a4"/>
              <w:shd w:val="clear" w:color="auto" w:fill="FFFFFF" w:themeFill="background1"/>
              <w:spacing w:before="0" w:beforeAutospacing="0" w:after="240" w:afterAutospacing="0" w:line="312" w:lineRule="atLeast"/>
              <w:jc w:val="center"/>
            </w:pPr>
          </w:p>
          <w:p w14:paraId="21F4E7E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B7100E6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93C670C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lastRenderedPageBreak/>
              <w:t>Нарисуйте прямоугольный треугольник. Обозначьте егоABC (угол С-прямой).</w:t>
            </w:r>
          </w:p>
          <w:p w14:paraId="2D4A1BFD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>На отдельном листке проведите прямую l и от точки N отложите отрезок NM, равный СВ.</w:t>
            </w:r>
          </w:p>
          <w:p w14:paraId="0F209094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 xml:space="preserve">Из точки Nпостройте перпендикуляр к прямой l и </w:t>
            </w:r>
            <w:r w:rsidRPr="00AE355B">
              <w:lastRenderedPageBreak/>
              <w:t>на нём отложите отрезокNK, равный СА.</w:t>
            </w:r>
          </w:p>
          <w:p w14:paraId="6F57452B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>Соедините точки К и M.</w:t>
            </w:r>
          </w:p>
          <w:p w14:paraId="020586CC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>Проверьте наложением, равны ли треугольникиKNMи ABC?</w:t>
            </w:r>
          </w:p>
          <w:p w14:paraId="29110379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>На другом листке проведите прямую l1, и возьмите на ней точку L.</w:t>
            </w:r>
          </w:p>
          <w:p w14:paraId="0CBEF7C1" w14:textId="77777777" w:rsidR="00EE2172" w:rsidRPr="00AE355B" w:rsidRDefault="00EE2172" w:rsidP="00BF6A75">
            <w:pPr>
              <w:pStyle w:val="a4"/>
              <w:jc w:val="center"/>
            </w:pPr>
            <w:r w:rsidRPr="00AE355B">
              <w:t>От точки L на прямой l1, отложите отрезокLF, равный ВС.</w:t>
            </w:r>
          </w:p>
          <w:p w14:paraId="15335379" w14:textId="77777777" w:rsidR="00EE2172" w:rsidRPr="00AE355B" w:rsidRDefault="00EE2172" w:rsidP="00BF6A75">
            <w:pPr>
              <w:pStyle w:val="a4"/>
              <w:spacing w:after="240"/>
              <w:jc w:val="center"/>
            </w:pPr>
            <w:r w:rsidRPr="00AE355B">
              <w:t>Найдите другим способом вершину P прямоугольного треугольника PLFравного ему треугольника АВС.</w:t>
            </w:r>
          </w:p>
          <w:p w14:paraId="6D1610D0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028FDCD3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6417356F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6969D8A9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EE2172" w:rsidRPr="00AE355B" w14:paraId="6065B8BE" w14:textId="77777777" w:rsidTr="00D11E85">
        <w:tc>
          <w:tcPr>
            <w:tcW w:w="461" w:type="dxa"/>
          </w:tcPr>
          <w:p w14:paraId="393C5B0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5B7CB445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</w:tcPr>
          <w:p w14:paraId="5A1C92A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Ареалы обитания. </w:t>
            </w:r>
            <w:r w:rsidRPr="00AE355B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и</w:t>
            </w:r>
          </w:p>
        </w:tc>
        <w:tc>
          <w:tcPr>
            <w:tcW w:w="4046" w:type="dxa"/>
          </w:tcPr>
          <w:p w14:paraId="15331DD6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опросы 1-4 с. 262</w:t>
            </w:r>
          </w:p>
          <w:p w14:paraId="650C564F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опросы 1-6 с.266</w:t>
            </w:r>
          </w:p>
          <w:p w14:paraId="2557FE0D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https://interneturok.ru/subject/biology</w:t>
            </w:r>
          </w:p>
        </w:tc>
        <w:tc>
          <w:tcPr>
            <w:tcW w:w="3124" w:type="dxa"/>
          </w:tcPr>
          <w:p w14:paraId="3BB9FB09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йти онлайн тест https://interneturok.ru/lesson/biology/7-klass/osnovy-ekologii/areal-migratsiya/testcases</w:t>
            </w:r>
          </w:p>
        </w:tc>
        <w:tc>
          <w:tcPr>
            <w:tcW w:w="1967" w:type="dxa"/>
          </w:tcPr>
          <w:p w14:paraId="68E05897" w14:textId="77777777" w:rsidR="00EE2172" w:rsidRPr="00AE355B" w:rsidRDefault="00EE2172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14:paraId="01B38E46" w14:textId="77777777" w:rsidR="00EE2172" w:rsidRPr="00AE355B" w:rsidRDefault="00EE2172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E2172" w:rsidRPr="00AE355B" w14:paraId="08AF0764" w14:textId="77777777" w:rsidTr="00D11E85">
        <w:tc>
          <w:tcPr>
            <w:tcW w:w="461" w:type="dxa"/>
          </w:tcPr>
          <w:p w14:paraId="396D3C66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2EB2EAB3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20E2A01C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.</w:t>
            </w:r>
          </w:p>
          <w:p w14:paraId="312505CC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80</w:t>
            </w:r>
          </w:p>
        </w:tc>
        <w:tc>
          <w:tcPr>
            <w:tcW w:w="4046" w:type="dxa"/>
          </w:tcPr>
          <w:p w14:paraId="745C42B7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485, 486, 489.</w:t>
            </w:r>
          </w:p>
        </w:tc>
        <w:tc>
          <w:tcPr>
            <w:tcW w:w="3124" w:type="dxa"/>
          </w:tcPr>
          <w:p w14:paraId="12785DFF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 487</w:t>
            </w:r>
          </w:p>
        </w:tc>
        <w:tc>
          <w:tcPr>
            <w:tcW w:w="1967" w:type="dxa"/>
          </w:tcPr>
          <w:p w14:paraId="2EBAA853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49D843D4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EE2172" w:rsidRPr="00AE355B" w14:paraId="54780F3D" w14:textId="77777777" w:rsidTr="00D11E85">
        <w:tc>
          <w:tcPr>
            <w:tcW w:w="14378" w:type="dxa"/>
            <w:gridSpan w:val="6"/>
          </w:tcPr>
          <w:p w14:paraId="3DBB45F8" w14:textId="77777777" w:rsidR="00EE2172" w:rsidRPr="00AE355B" w:rsidRDefault="00EE2172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реда, 29 апреля 2020</w:t>
            </w:r>
          </w:p>
        </w:tc>
      </w:tr>
      <w:tr w:rsidR="00530F77" w:rsidRPr="00AE355B" w14:paraId="2EAE0023" w14:textId="77777777" w:rsidTr="00D11E85">
        <w:tc>
          <w:tcPr>
            <w:tcW w:w="461" w:type="dxa"/>
          </w:tcPr>
          <w:p w14:paraId="1CED7054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14:paraId="5BFAFFD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47358CD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14:paraId="6C699EC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81</w:t>
            </w:r>
          </w:p>
        </w:tc>
        <w:tc>
          <w:tcPr>
            <w:tcW w:w="4046" w:type="dxa"/>
          </w:tcPr>
          <w:p w14:paraId="2AFCFD61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490,491,494.</w:t>
            </w:r>
          </w:p>
        </w:tc>
        <w:tc>
          <w:tcPr>
            <w:tcW w:w="3124" w:type="dxa"/>
          </w:tcPr>
          <w:p w14:paraId="469137F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4C1E0F99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967" w:type="dxa"/>
          </w:tcPr>
          <w:p w14:paraId="384931E1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6B0B61A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30F77" w:rsidRPr="00AE355B" w14:paraId="0767AD5F" w14:textId="77777777" w:rsidTr="00D11E85">
        <w:trPr>
          <w:trHeight w:val="2919"/>
        </w:trPr>
        <w:tc>
          <w:tcPr>
            <w:tcW w:w="461" w:type="dxa"/>
          </w:tcPr>
          <w:p w14:paraId="644808AB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3A816CAD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54" w:type="dxa"/>
          </w:tcPr>
          <w:p w14:paraId="1232F98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Центр тяжести тела</w:t>
            </w:r>
          </w:p>
        </w:tc>
        <w:tc>
          <w:tcPr>
            <w:tcW w:w="4046" w:type="dxa"/>
          </w:tcPr>
          <w:p w14:paraId="489C3B63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полнить задания 1 и 2 на стр. 188</w:t>
            </w:r>
          </w:p>
        </w:tc>
        <w:tc>
          <w:tcPr>
            <w:tcW w:w="3124" w:type="dxa"/>
          </w:tcPr>
          <w:p w14:paraId="2C9F2267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 и 3 на стр. 188</w:t>
            </w:r>
          </w:p>
        </w:tc>
        <w:tc>
          <w:tcPr>
            <w:tcW w:w="1967" w:type="dxa"/>
          </w:tcPr>
          <w:p w14:paraId="6FF7904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уткин Александр Сергеевич, 89041201056, 22062009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30F77" w:rsidRPr="00AE355B" w14:paraId="41FC20D6" w14:textId="77777777" w:rsidTr="00D11E85">
        <w:tc>
          <w:tcPr>
            <w:tcW w:w="461" w:type="dxa"/>
          </w:tcPr>
          <w:p w14:paraId="2F72CF6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628C9875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4" w:type="dxa"/>
          </w:tcPr>
          <w:p w14:paraId="46C1B71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Ю. П. Казаков.</w:t>
            </w:r>
          </w:p>
          <w:p w14:paraId="109AC1F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иографическая справка.</w:t>
            </w:r>
          </w:p>
        </w:tc>
        <w:tc>
          <w:tcPr>
            <w:tcW w:w="4046" w:type="dxa"/>
          </w:tcPr>
          <w:p w14:paraId="1C1089F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делать доклад по биографии Ю.П.Казакова.</w:t>
            </w:r>
          </w:p>
          <w:p w14:paraId="418A4D2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1BFC63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ересказ 187-197</w:t>
            </w:r>
          </w:p>
        </w:tc>
        <w:tc>
          <w:tcPr>
            <w:tcW w:w="1967" w:type="dxa"/>
          </w:tcPr>
          <w:p w14:paraId="6524D48B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50FAD64D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30F77" w:rsidRPr="00AE355B" w14:paraId="3DFF77A2" w14:textId="77777777" w:rsidTr="00D11E85">
        <w:tc>
          <w:tcPr>
            <w:tcW w:w="461" w:type="dxa"/>
          </w:tcPr>
          <w:p w14:paraId="00849BEB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489B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14520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C9BB554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4" w:type="dxa"/>
          </w:tcPr>
          <w:p w14:paraId="3C8828BD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бразование вопросительных предложений в Present Perfect Tense</w:t>
            </w:r>
          </w:p>
        </w:tc>
        <w:tc>
          <w:tcPr>
            <w:tcW w:w="4046" w:type="dxa"/>
          </w:tcPr>
          <w:p w14:paraId="4E8FB09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50, упр 5</w:t>
            </w:r>
          </w:p>
        </w:tc>
        <w:tc>
          <w:tcPr>
            <w:tcW w:w="3124" w:type="dxa"/>
          </w:tcPr>
          <w:p w14:paraId="7976EAE5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Задание на карточках (образовать вопросительные предложения в Present Perfect Tense)</w:t>
            </w:r>
          </w:p>
        </w:tc>
        <w:tc>
          <w:tcPr>
            <w:tcW w:w="1967" w:type="dxa"/>
          </w:tcPr>
          <w:p w14:paraId="621E430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житная О.В. 89041214840, Dolgova84@yandex.ru</w:t>
            </w:r>
          </w:p>
        </w:tc>
      </w:tr>
      <w:tr w:rsidR="00530F77" w:rsidRPr="00AE355B" w14:paraId="6548A37D" w14:textId="77777777" w:rsidTr="00D11E85">
        <w:tc>
          <w:tcPr>
            <w:tcW w:w="461" w:type="dxa"/>
          </w:tcPr>
          <w:p w14:paraId="0C9D4BE2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0974E244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6418F0E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BDF334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иродные зоны. Население. Пар.45 стр.220-225.</w:t>
            </w:r>
          </w:p>
          <w:p w14:paraId="2CBEDE5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4AE9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6BF0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CB27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5F79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559989A9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, записать в тетрадь определения</w:t>
            </w:r>
          </w:p>
        </w:tc>
        <w:tc>
          <w:tcPr>
            <w:tcW w:w="3124" w:type="dxa"/>
          </w:tcPr>
          <w:p w14:paraId="7E42F707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тр.225 вопр.5. Подготовить презентацию об одном из заповедников Сев. Америки</w:t>
            </w:r>
          </w:p>
        </w:tc>
        <w:tc>
          <w:tcPr>
            <w:tcW w:w="1967" w:type="dxa"/>
          </w:tcPr>
          <w:p w14:paraId="6A0BB131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14:paraId="5D998322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 59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30F77" w:rsidRPr="00AE355B" w14:paraId="7E5FF4CC" w14:textId="77777777" w:rsidTr="00D11E85">
        <w:tc>
          <w:tcPr>
            <w:tcW w:w="461" w:type="dxa"/>
          </w:tcPr>
          <w:p w14:paraId="2EB4E115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6C2BA0F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54" w:type="dxa"/>
          </w:tcPr>
          <w:p w14:paraId="60CB28B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46" w:type="dxa"/>
          </w:tcPr>
          <w:p w14:paraId="6CE6514B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2 х -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5AC98F6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жимание 3 х 20 «М», 2 х 25 «Д»</w:t>
            </w:r>
          </w:p>
          <w:p w14:paraId="018F1E4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есс 2 х 30</w:t>
            </w:r>
          </w:p>
          <w:p w14:paraId="6A89B560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какалка - 150</w:t>
            </w:r>
          </w:p>
        </w:tc>
        <w:tc>
          <w:tcPr>
            <w:tcW w:w="3124" w:type="dxa"/>
          </w:tcPr>
          <w:p w14:paraId="4000226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967" w:type="dxa"/>
          </w:tcPr>
          <w:p w14:paraId="6035B33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14:paraId="072A5733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530F77" w:rsidRPr="00AE355B" w14:paraId="0EEB0330" w14:textId="77777777" w:rsidTr="00D11E85">
        <w:tc>
          <w:tcPr>
            <w:tcW w:w="14378" w:type="dxa"/>
            <w:gridSpan w:val="6"/>
          </w:tcPr>
          <w:p w14:paraId="423F3BE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Четверг, 30 апреля 2020</w:t>
            </w:r>
          </w:p>
        </w:tc>
      </w:tr>
      <w:tr w:rsidR="00530F77" w:rsidRPr="00AE355B" w14:paraId="3C612E10" w14:textId="77777777" w:rsidTr="00D11E85">
        <w:tc>
          <w:tcPr>
            <w:tcW w:w="461" w:type="dxa"/>
          </w:tcPr>
          <w:p w14:paraId="68E6073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14:paraId="5BB01E26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0E818F1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B5B45CA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 народов России в XVII в. (пар.26 с.94-101 вопросы с.102)</w:t>
            </w:r>
          </w:p>
        </w:tc>
        <w:tc>
          <w:tcPr>
            <w:tcW w:w="4046" w:type="dxa"/>
          </w:tcPr>
          <w:p w14:paraId="17912775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тать пар.26 с.94-101</w:t>
            </w:r>
          </w:p>
        </w:tc>
        <w:tc>
          <w:tcPr>
            <w:tcW w:w="3124" w:type="dxa"/>
          </w:tcPr>
          <w:p w14:paraId="36A37B83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енные ответы на вопросы с.102</w:t>
            </w:r>
          </w:p>
        </w:tc>
        <w:tc>
          <w:tcPr>
            <w:tcW w:w="1967" w:type="dxa"/>
          </w:tcPr>
          <w:p w14:paraId="38C6196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ловникова Вера Геннадьевна</w:t>
            </w:r>
          </w:p>
          <w:p w14:paraId="22CA0CF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530F77" w:rsidRPr="00AE355B" w14:paraId="2AEBF8C3" w14:textId="77777777" w:rsidTr="00D11E85">
        <w:tc>
          <w:tcPr>
            <w:tcW w:w="461" w:type="dxa"/>
          </w:tcPr>
          <w:p w14:paraId="7730E1B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9503BBE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</w:tcPr>
          <w:p w14:paraId="0610B115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14:paraId="496629ED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араграф 82</w:t>
            </w:r>
          </w:p>
        </w:tc>
        <w:tc>
          <w:tcPr>
            <w:tcW w:w="4046" w:type="dxa"/>
          </w:tcPr>
          <w:p w14:paraId="6F6344E2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я 501,502.</w:t>
            </w:r>
          </w:p>
        </w:tc>
        <w:tc>
          <w:tcPr>
            <w:tcW w:w="3124" w:type="dxa"/>
          </w:tcPr>
          <w:p w14:paraId="4E567F7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67660C77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67" w:type="dxa"/>
          </w:tcPr>
          <w:p w14:paraId="50F92F8F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02A2643C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  <w:tr w:rsidR="00530F77" w:rsidRPr="00AE355B" w14:paraId="0F5C66E4" w14:textId="77777777" w:rsidTr="00D11E85">
        <w:tc>
          <w:tcPr>
            <w:tcW w:w="461" w:type="dxa"/>
          </w:tcPr>
          <w:p w14:paraId="39B315B4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6546219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</w:tcPr>
          <w:p w14:paraId="0E442C6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Факторы среды и их влияние. Естественные и искусственные биоценозы.</w:t>
            </w:r>
          </w:p>
        </w:tc>
        <w:tc>
          <w:tcPr>
            <w:tcW w:w="4046" w:type="dxa"/>
          </w:tcPr>
          <w:p w14:paraId="686844A8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опросы 1-4 с.272</w:t>
            </w:r>
          </w:p>
          <w:p w14:paraId="031EC7B0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опросы 1-3 с.274</w:t>
            </w:r>
          </w:p>
          <w:p w14:paraId="4EDF5891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https://interneturok.ru/subject/biology</w:t>
            </w:r>
          </w:p>
        </w:tc>
        <w:tc>
          <w:tcPr>
            <w:tcW w:w="3124" w:type="dxa"/>
          </w:tcPr>
          <w:p w14:paraId="6955A444" w14:textId="77777777" w:rsidR="00530F77" w:rsidRPr="00AE355B" w:rsidRDefault="00530F77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ройти онлайн тест https://interneturok.ru/lesson/biology/7-klass/osnovy-ekologii/biotsenoz/testcases</w:t>
            </w:r>
          </w:p>
        </w:tc>
        <w:tc>
          <w:tcPr>
            <w:tcW w:w="1967" w:type="dxa"/>
          </w:tcPr>
          <w:p w14:paraId="158BC3A2" w14:textId="77777777" w:rsidR="00530F77" w:rsidRPr="00AE355B" w:rsidRDefault="00530F77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14:paraId="2DDCEC27" w14:textId="77777777" w:rsidR="00530F77" w:rsidRPr="00AE355B" w:rsidRDefault="00530F77" w:rsidP="00BF6A75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E355B" w:rsidRPr="00AE355B" w14:paraId="191A4813" w14:textId="77777777" w:rsidTr="00D11E85">
        <w:tc>
          <w:tcPr>
            <w:tcW w:w="461" w:type="dxa"/>
          </w:tcPr>
          <w:p w14:paraId="66E400AF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53FB1AD5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</w:tcPr>
          <w:p w14:paraId="63412E60" w14:textId="77777777" w:rsidR="00AE355B" w:rsidRPr="00AE355B" w:rsidRDefault="00AE355B" w:rsidP="00BF6A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темы «Человек и природа»</w:t>
            </w:r>
          </w:p>
          <w:p w14:paraId="569D0046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602070BE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ить учебник с.103-111,</w:t>
            </w:r>
          </w:p>
        </w:tc>
        <w:tc>
          <w:tcPr>
            <w:tcW w:w="3124" w:type="dxa"/>
          </w:tcPr>
          <w:p w14:paraId="579217C4" w14:textId="77777777" w:rsidR="00AE355B" w:rsidRPr="00AE355B" w:rsidRDefault="00AE355B" w:rsidP="00BF6A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ить три плаката</w:t>
            </w:r>
          </w:p>
          <w:p w14:paraId="1AA6A5E1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реги природу»</w:t>
            </w:r>
          </w:p>
        </w:tc>
        <w:tc>
          <w:tcPr>
            <w:tcW w:w="1967" w:type="dxa"/>
          </w:tcPr>
          <w:p w14:paraId="06365CE4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ловникова Вера Геннадьевна</w:t>
            </w:r>
          </w:p>
          <w:p w14:paraId="6E965A7C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AE355B" w:rsidRPr="00AE355B" w14:paraId="50E73F95" w14:textId="77777777" w:rsidTr="00D11E85">
        <w:tc>
          <w:tcPr>
            <w:tcW w:w="461" w:type="dxa"/>
          </w:tcPr>
          <w:p w14:paraId="204BD2A7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17DD0AAA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254" w:type="dxa"/>
          </w:tcPr>
          <w:p w14:paraId="15EEE5DD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4046" w:type="dxa"/>
          </w:tcPr>
          <w:p w14:paraId="08F51B6A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 xml:space="preserve">Повторим </w:t>
            </w:r>
            <w:r w:rsidRPr="00AE355B">
              <w:rPr>
                <w:bCs/>
              </w:rPr>
              <w:t>алгоритм</w:t>
            </w:r>
            <w:r w:rsidRPr="00AE355B">
              <w:rPr>
                <w:rStyle w:val="apple-converted-space"/>
              </w:rPr>
              <w:t> </w:t>
            </w:r>
            <w:r w:rsidRPr="00AE355B">
              <w:t>решения системы способом подстановки</w:t>
            </w:r>
          </w:p>
          <w:p w14:paraId="3E2979F7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{х - у = 3</w:t>
            </w:r>
          </w:p>
          <w:p w14:paraId="5838C502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AE355B">
              <w:t>{4х + у =2</w:t>
            </w:r>
          </w:p>
          <w:p w14:paraId="14EAB41F" w14:textId="77777777" w:rsidR="00AE355B" w:rsidRPr="00AE355B" w:rsidRDefault="00AE355B" w:rsidP="00BF6A75">
            <w:pPr>
              <w:pStyle w:val="a4"/>
              <w:spacing w:before="0" w:beforeAutospacing="0" w:after="135" w:afterAutospacing="0" w:line="300" w:lineRule="atLeast"/>
              <w:jc w:val="center"/>
              <w:rPr>
                <w:bCs/>
                <w:shd w:val="clear" w:color="auto" w:fill="FFFFFF"/>
              </w:rPr>
            </w:pPr>
            <w:r w:rsidRPr="00AE355B">
              <w:rPr>
                <w:bCs/>
                <w:shd w:val="clear" w:color="auto" w:fill="FFFFFF"/>
              </w:rPr>
              <w:t>Алгоритм:</w:t>
            </w:r>
          </w:p>
          <w:p w14:paraId="0B0CCD4D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bCs/>
              </w:rPr>
              <w:t>1-й шаг:</w:t>
            </w:r>
          </w:p>
          <w:p w14:paraId="052CB3C1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Выразить из какого-нибудь уравнения системы одну переменную через другую. х = 3+у</w:t>
            </w:r>
          </w:p>
          <w:p w14:paraId="1EF8B01B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bCs/>
              </w:rPr>
              <w:t>2-й шаг:</w:t>
            </w:r>
          </w:p>
          <w:p w14:paraId="4588D01A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lastRenderedPageBreak/>
              <w:t>Подставить в другое уравнение системы вместо этой переменной полученное выражение:</w:t>
            </w:r>
          </w:p>
          <w:p w14:paraId="2CA45C8C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{ х = 3 + у</w:t>
            </w:r>
          </w:p>
          <w:p w14:paraId="387F3E4D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AE355B">
              <w:t>{ 4(3+у)+у=2</w:t>
            </w:r>
          </w:p>
          <w:p w14:paraId="0485E8D7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bCs/>
              </w:rPr>
              <w:t>3-й шаг</w:t>
            </w:r>
            <w:r w:rsidRPr="00AE355B">
              <w:t>:</w:t>
            </w:r>
          </w:p>
          <w:p w14:paraId="204243EB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Решить полученное уравнение с одной переменной:</w:t>
            </w:r>
          </w:p>
          <w:p w14:paraId="2934509C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4(3+у)+у=2</w:t>
            </w:r>
          </w:p>
          <w:p w14:paraId="57053A07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12+4у+у=2</w:t>
            </w:r>
          </w:p>
          <w:p w14:paraId="7E8FF1B6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5у=-10</w:t>
            </w:r>
          </w:p>
          <w:p w14:paraId="7338C4C8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AE355B">
              <w:t>у=-2</w:t>
            </w:r>
          </w:p>
          <w:p w14:paraId="63E21BA0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bCs/>
              </w:rPr>
              <w:t>4-й шаг:</w:t>
            </w:r>
          </w:p>
          <w:p w14:paraId="744AA369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Найти соответствующее значение второй переменной:</w:t>
            </w:r>
          </w:p>
          <w:p w14:paraId="6E6BEEA0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х=3+у</w:t>
            </w:r>
          </w:p>
          <w:p w14:paraId="3DAE5727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jc w:val="center"/>
            </w:pPr>
            <w:r w:rsidRPr="00AE355B">
              <w:t>х=3+(-2)</w:t>
            </w:r>
          </w:p>
          <w:p w14:paraId="645243B7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center"/>
            </w:pPr>
            <w:r w:rsidRPr="00AE355B">
              <w:t>х=1</w:t>
            </w:r>
          </w:p>
          <w:p w14:paraId="42FCA76F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t>Ответ: (1; -2)</w:t>
            </w:r>
          </w:p>
          <w:p w14:paraId="71B03300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35" w:afterAutospacing="0" w:line="300" w:lineRule="atLeast"/>
              <w:jc w:val="center"/>
            </w:pPr>
            <w:r w:rsidRPr="00AE355B">
              <w:rPr>
                <w:color w:val="333333"/>
                <w:shd w:val="clear" w:color="auto" w:fill="FFFFFF"/>
              </w:rPr>
              <w:t>Уроки математики: http://urokimatemstiki.ru</w:t>
            </w:r>
          </w:p>
          <w:p w14:paraId="0FA1738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</w:tcPr>
          <w:p w14:paraId="3FD8A993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i/>
                <w:iCs/>
              </w:rPr>
              <w:lastRenderedPageBreak/>
              <w:t>.</w:t>
            </w:r>
            <w:r w:rsidRPr="00AE355B">
              <w:rPr>
                <w:color w:val="000000"/>
              </w:rPr>
              <w:t xml:space="preserve"> Решите системы уравнений методом подстановки</w:t>
            </w:r>
          </w:p>
          <w:p w14:paraId="75EE4F74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526B1A4A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у</w:t>
            </w:r>
            <w:r w:rsidRPr="00AE355B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 wp14:anchorId="5DB10ECA" wp14:editId="6C9145A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3825" cy="476250"/>
                  <wp:effectExtent l="0" t="0" r="9525" b="0"/>
                  <wp:wrapSquare wrapText="bothSides"/>
                  <wp:docPr id="22" name="Рисунок 22" descr="http://doc4web.ru/uploads/files/70/70456/hello_html_2ac7f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4web.ru/uploads/files/70/70456/hello_html_2ac7f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t>= х + 1,</w:t>
            </w:r>
            <w:r w:rsidRPr="00AE355B">
              <w:rPr>
                <w:color w:val="000000"/>
              </w:rPr>
              <w:br/>
              <w:t>5х + 2у = 16.</w:t>
            </w:r>
          </w:p>
          <w:p w14:paraId="71DC5A2D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2D7C73A0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у</w:t>
            </w:r>
            <w:r w:rsidRPr="00AE355B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0" wp14:anchorId="1C29210F" wp14:editId="70E601C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3825" cy="476250"/>
                  <wp:effectExtent l="0" t="0" r="9525" b="0"/>
                  <wp:wrapSquare wrapText="bothSides"/>
                  <wp:docPr id="14" name="Рисунок 14" descr="http://doc4web.ru/uploads/files/70/70456/hello_html_2ac7f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c4web.ru/uploads/files/70/70456/hello_html_2ac7f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t>– 2х = 1,</w:t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br/>
              <w:t>6х – у = 7.</w:t>
            </w:r>
          </w:p>
          <w:p w14:paraId="1A6C7D98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F1AFA19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х</w:t>
            </w:r>
            <w:r w:rsidRPr="00AE355B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0" wp14:anchorId="42DE49FD" wp14:editId="64C958E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3825" cy="476250"/>
                  <wp:effectExtent l="0" t="0" r="9525" b="0"/>
                  <wp:wrapSquare wrapText="bothSides"/>
                  <wp:docPr id="15" name="Рисунок 15" descr="http://doc4web.ru/uploads/files/70/70456/hello_html_2ac7f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c4web.ru/uploads/files/70/70456/hello_html_2ac7f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t>= 2 – у,</w:t>
            </w:r>
            <w:r w:rsidRPr="00AE355B">
              <w:rPr>
                <w:color w:val="000000"/>
              </w:rPr>
              <w:br/>
              <w:t>3х – 2у = 11.</w:t>
            </w:r>
          </w:p>
          <w:p w14:paraId="58F96EAB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74176AF0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lastRenderedPageBreak/>
              <w:t>х</w:t>
            </w:r>
            <w:r w:rsidRPr="00AE355B"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0" wp14:anchorId="1B65A37D" wp14:editId="253DC40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3825" cy="476250"/>
                  <wp:effectExtent l="0" t="0" r="9525" b="0"/>
                  <wp:wrapSquare wrapText="bothSides"/>
                  <wp:docPr id="4" name="Рисунок 4" descr="http://doc4web.ru/uploads/files/70/70456/hello_html_2ac7fd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c4web.ru/uploads/files/70/70456/hello_html_2ac7fd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355B">
              <w:rPr>
                <w:rStyle w:val="apple-converted-space"/>
                <w:color w:val="000000"/>
              </w:rPr>
              <w:t> </w:t>
            </w:r>
            <w:r w:rsidRPr="00AE355B">
              <w:rPr>
                <w:color w:val="000000"/>
              </w:rPr>
              <w:t>+ у = 6,</w:t>
            </w:r>
            <w:r w:rsidRPr="00AE355B">
              <w:rPr>
                <w:color w:val="000000"/>
              </w:rPr>
              <w:br/>
              <w:t>3х – 5у = 2.</w:t>
            </w:r>
          </w:p>
          <w:p w14:paraId="416E6AB4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44005C6C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Карточка для расшифровки:</w:t>
            </w:r>
          </w:p>
          <w:p w14:paraId="5CE67DB0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2; 5) – в порядок</w:t>
            </w:r>
          </w:p>
          <w:p w14:paraId="1170BCB4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5; –3) – ученых</w:t>
            </w:r>
          </w:p>
          <w:p w14:paraId="2D041138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3; –1) – ум</w:t>
            </w:r>
          </w:p>
          <w:p w14:paraId="1015644B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3; –2) – готовит</w:t>
            </w:r>
          </w:p>
          <w:p w14:paraId="1FB547A5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2; 3) – математика</w:t>
            </w:r>
          </w:p>
          <w:p w14:paraId="088A59D7" w14:textId="77777777" w:rsidR="00AE355B" w:rsidRPr="00AE355B" w:rsidRDefault="00AE355B" w:rsidP="00BF6A75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E355B">
              <w:rPr>
                <w:color w:val="000000"/>
              </w:rPr>
              <w:t>(4; 2) – приводит</w:t>
            </w:r>
          </w:p>
          <w:p w14:paraId="3EA538DD" w14:textId="77777777" w:rsidR="00AE355B" w:rsidRPr="00AE355B" w:rsidRDefault="00AE355B" w:rsidP="00BF6A75">
            <w:pPr>
              <w:pStyle w:val="a4"/>
              <w:shd w:val="clear" w:color="auto" w:fill="FFFFFF"/>
              <w:spacing w:before="0" w:beforeAutospacing="0" w:after="150" w:afterAutospacing="0"/>
              <w:jc w:val="center"/>
            </w:pPr>
          </w:p>
          <w:p w14:paraId="6383531F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4018A82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14:paraId="0CF6A1A1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14:paraId="6CA35455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AE355B" w:rsidRPr="00AE355B" w14:paraId="041FFAF9" w14:textId="77777777" w:rsidTr="00D11E85">
        <w:tc>
          <w:tcPr>
            <w:tcW w:w="461" w:type="dxa"/>
          </w:tcPr>
          <w:p w14:paraId="527F16F6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14:paraId="70A0C16B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54" w:type="dxa"/>
          </w:tcPr>
          <w:p w14:paraId="62290ED8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Слова-спутники, указатели времени Present Perfect Tense</w:t>
            </w:r>
          </w:p>
        </w:tc>
        <w:tc>
          <w:tcPr>
            <w:tcW w:w="4046" w:type="dxa"/>
          </w:tcPr>
          <w:p w14:paraId="5C2B60BD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57, правило, стр 56, упр 10</w:t>
            </w:r>
          </w:p>
        </w:tc>
        <w:tc>
          <w:tcPr>
            <w:tcW w:w="3124" w:type="dxa"/>
          </w:tcPr>
          <w:p w14:paraId="072B1E9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чебник,1часть,  стр 56,</w:t>
            </w:r>
          </w:p>
          <w:p w14:paraId="1C401D02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Упр 8 письменно</w:t>
            </w:r>
          </w:p>
        </w:tc>
        <w:tc>
          <w:tcPr>
            <w:tcW w:w="1967" w:type="dxa"/>
          </w:tcPr>
          <w:p w14:paraId="62A58D06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Пожитная О.В. 89041214840, Dolgova84@yandex.ru</w:t>
            </w:r>
          </w:p>
        </w:tc>
      </w:tr>
      <w:tr w:rsidR="00AE355B" w:rsidRPr="00AE355B" w14:paraId="276EEF50" w14:textId="77777777" w:rsidTr="00D11E85">
        <w:tc>
          <w:tcPr>
            <w:tcW w:w="461" w:type="dxa"/>
          </w:tcPr>
          <w:p w14:paraId="59EBC32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25" w:type="dxa"/>
          </w:tcPr>
          <w:p w14:paraId="44A983F5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54" w:type="dxa"/>
          </w:tcPr>
          <w:p w14:paraId="363825F8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Юрий Павлович Казаков. «Тихое утро»</w:t>
            </w:r>
          </w:p>
        </w:tc>
        <w:tc>
          <w:tcPr>
            <w:tcW w:w="4046" w:type="dxa"/>
          </w:tcPr>
          <w:p w14:paraId="23157E6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 201 вопрос 1-2</w:t>
            </w:r>
          </w:p>
        </w:tc>
        <w:tc>
          <w:tcPr>
            <w:tcW w:w="3124" w:type="dxa"/>
          </w:tcPr>
          <w:p w14:paraId="0A9DF634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адание стр 201</w:t>
            </w:r>
          </w:p>
        </w:tc>
        <w:tc>
          <w:tcPr>
            <w:tcW w:w="1967" w:type="dxa"/>
          </w:tcPr>
          <w:p w14:paraId="68FAEDBF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Казакова Дарья Олеговна,</w:t>
            </w:r>
          </w:p>
          <w:p w14:paraId="7D7FB5D0" w14:textId="77777777" w:rsidR="00AE355B" w:rsidRPr="00AE355B" w:rsidRDefault="00AE355B" w:rsidP="00BF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5B">
              <w:rPr>
                <w:rFonts w:ascii="Times New Roman" w:hAnsi="Times New Roman" w:cs="Times New Roman"/>
                <w:sz w:val="24"/>
                <w:szCs w:val="24"/>
              </w:rPr>
              <w:t>89500648737</w:t>
            </w:r>
          </w:p>
        </w:tc>
      </w:tr>
    </w:tbl>
    <w:p w14:paraId="65DFA88D" w14:textId="77777777" w:rsidR="00E45650" w:rsidRPr="00AE355B" w:rsidRDefault="00E45650" w:rsidP="00AE355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5650" w:rsidRPr="00AE355B" w:rsidSect="00D11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0B4D"/>
    <w:multiLevelType w:val="multilevel"/>
    <w:tmpl w:val="8194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A5047"/>
    <w:multiLevelType w:val="hybridMultilevel"/>
    <w:tmpl w:val="B3ECE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6474"/>
    <w:multiLevelType w:val="hybridMultilevel"/>
    <w:tmpl w:val="89D89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CBB"/>
    <w:rsid w:val="000C4C07"/>
    <w:rsid w:val="002E55FF"/>
    <w:rsid w:val="00312BFB"/>
    <w:rsid w:val="003C24F1"/>
    <w:rsid w:val="003F735B"/>
    <w:rsid w:val="00472CBB"/>
    <w:rsid w:val="00530F77"/>
    <w:rsid w:val="00663D06"/>
    <w:rsid w:val="006968F2"/>
    <w:rsid w:val="0073713F"/>
    <w:rsid w:val="008043F8"/>
    <w:rsid w:val="008828C8"/>
    <w:rsid w:val="009A1476"/>
    <w:rsid w:val="00AE355B"/>
    <w:rsid w:val="00BF6A75"/>
    <w:rsid w:val="00D11E85"/>
    <w:rsid w:val="00E45650"/>
    <w:rsid w:val="00E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AB26"/>
  <w15:chartTrackingRefBased/>
  <w15:docId w15:val="{E46BD554-DEC3-4D6A-A87E-840571A9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E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E55FF"/>
    <w:rPr>
      <w:color w:val="0000FF"/>
      <w:u w:val="single"/>
    </w:rPr>
  </w:style>
  <w:style w:type="paragraph" w:customStyle="1" w:styleId="c1">
    <w:name w:val="c1"/>
    <w:basedOn w:val="a"/>
    <w:rsid w:val="0066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3D06"/>
  </w:style>
  <w:style w:type="paragraph" w:styleId="a6">
    <w:name w:val="List Paragraph"/>
    <w:basedOn w:val="a"/>
    <w:uiPriority w:val="34"/>
    <w:qFormat/>
    <w:rsid w:val="00663D06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character" w:customStyle="1" w:styleId="apple-converted-space">
    <w:name w:val="apple-converted-space"/>
    <w:basedOn w:val="a0"/>
    <w:rsid w:val="00663D06"/>
  </w:style>
  <w:style w:type="character" w:customStyle="1" w:styleId="c5">
    <w:name w:val="c5"/>
    <w:basedOn w:val="a0"/>
    <w:rsid w:val="009A1476"/>
  </w:style>
  <w:style w:type="character" w:customStyle="1" w:styleId="c9">
    <w:name w:val="c9"/>
    <w:basedOn w:val="a0"/>
    <w:rsid w:val="009A1476"/>
  </w:style>
  <w:style w:type="paragraph" w:customStyle="1" w:styleId="c4">
    <w:name w:val="c4"/>
    <w:basedOn w:val="a"/>
    <w:rsid w:val="009A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A1476"/>
  </w:style>
  <w:style w:type="character" w:customStyle="1" w:styleId="c11">
    <w:name w:val="c11"/>
    <w:basedOn w:val="a0"/>
    <w:rsid w:val="009A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hyperlink" Target="https://infourok.ru/podbor-zadanij-dlya-uroka-resheniya-zadach-ravnovesie-rychaga-7-klass-4182996.html" TargetMode="External"/><Relationship Id="rId25" Type="http://schemas.openxmlformats.org/officeDocument/2006/relationships/image" Target="media/image9.gif"/><Relationship Id="rId33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hyperlink" Target="mailto:Prasolets@mail.ru" TargetMode="External"/><Relationship Id="rId20" Type="http://schemas.openxmlformats.org/officeDocument/2006/relationships/image" Target="media/image6.wmf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hyperlink" Target="mailto:Prasolets@mail.ru" TargetMode="External"/><Relationship Id="rId11" Type="http://schemas.openxmlformats.org/officeDocument/2006/relationships/oleObject" Target="embeddings/oleObject3.bin"/><Relationship Id="rId24" Type="http://schemas.openxmlformats.org/officeDocument/2006/relationships/image" Target="media/image8.gif"/><Relationship Id="rId32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gi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ssemen.76@mail.ru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1.gif"/><Relationship Id="rId30" Type="http://schemas.openxmlformats.org/officeDocument/2006/relationships/image" Target="media/image14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A4A-BCB4-435F-90BD-C1B9F79E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</cp:revision>
  <dcterms:created xsi:type="dcterms:W3CDTF">2020-04-19T06:04:00Z</dcterms:created>
  <dcterms:modified xsi:type="dcterms:W3CDTF">2020-04-19T13:42:00Z</dcterms:modified>
</cp:coreProperties>
</file>